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FA" w:rsidRPr="00B01D66" w:rsidRDefault="002C0720" w:rsidP="002C0720">
      <w:pPr>
        <w:ind w:right="707"/>
        <w:jc w:val="center"/>
        <w:rPr>
          <w:sz w:val="28"/>
          <w:szCs w:val="28"/>
        </w:rPr>
      </w:pPr>
      <w:r w:rsidRPr="00B01D66">
        <w:rPr>
          <w:sz w:val="28"/>
          <w:szCs w:val="28"/>
        </w:rPr>
        <w:t>ЛЕНИНГРАДСКАЯ ОБЛАСТЬ</w:t>
      </w:r>
    </w:p>
    <w:p w:rsidR="002C0720" w:rsidRPr="00B01D66" w:rsidRDefault="002C0720" w:rsidP="002C0720">
      <w:pPr>
        <w:ind w:right="707"/>
        <w:jc w:val="center"/>
        <w:rPr>
          <w:sz w:val="28"/>
          <w:szCs w:val="28"/>
        </w:rPr>
      </w:pPr>
    </w:p>
    <w:p w:rsidR="00F50373" w:rsidRPr="00B01D66" w:rsidRDefault="002C0720" w:rsidP="002C0720">
      <w:pPr>
        <w:ind w:right="707"/>
        <w:jc w:val="center"/>
        <w:rPr>
          <w:sz w:val="28"/>
          <w:szCs w:val="28"/>
        </w:rPr>
      </w:pPr>
      <w:r w:rsidRPr="00B01D66">
        <w:rPr>
          <w:sz w:val="28"/>
          <w:szCs w:val="28"/>
        </w:rPr>
        <w:t>ОБЛАСТНОЙ ЗАКОН</w:t>
      </w:r>
    </w:p>
    <w:p w:rsidR="00F50373" w:rsidRPr="00B01D66" w:rsidRDefault="00F50373" w:rsidP="002C6EED">
      <w:pPr>
        <w:ind w:right="707"/>
        <w:jc w:val="both"/>
        <w:rPr>
          <w:sz w:val="28"/>
          <w:szCs w:val="28"/>
        </w:rPr>
      </w:pPr>
    </w:p>
    <w:p w:rsidR="00F50373" w:rsidRPr="00B01D66" w:rsidRDefault="00F50373" w:rsidP="002C6EED">
      <w:pPr>
        <w:ind w:right="707"/>
        <w:jc w:val="both"/>
        <w:rPr>
          <w:sz w:val="28"/>
          <w:szCs w:val="28"/>
        </w:rPr>
      </w:pPr>
    </w:p>
    <w:p w:rsidR="00672F7B" w:rsidRPr="00B01D66" w:rsidRDefault="00672F7B" w:rsidP="002C6EED">
      <w:pPr>
        <w:ind w:right="707"/>
        <w:jc w:val="both"/>
        <w:rPr>
          <w:sz w:val="28"/>
          <w:szCs w:val="28"/>
        </w:rPr>
      </w:pPr>
    </w:p>
    <w:p w:rsidR="0003610A" w:rsidRPr="00B01D66" w:rsidRDefault="0003610A" w:rsidP="002C6EED">
      <w:pPr>
        <w:ind w:right="707"/>
        <w:jc w:val="both"/>
        <w:rPr>
          <w:sz w:val="28"/>
          <w:szCs w:val="28"/>
        </w:rPr>
      </w:pPr>
    </w:p>
    <w:p w:rsidR="00672F7B" w:rsidRPr="00B01D66" w:rsidRDefault="00672F7B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75AE0" w:rsidRPr="00B01D66" w:rsidRDefault="00B75AE0" w:rsidP="002C6EED">
      <w:pPr>
        <w:ind w:right="707"/>
        <w:jc w:val="both"/>
        <w:rPr>
          <w:sz w:val="28"/>
          <w:szCs w:val="28"/>
        </w:rPr>
      </w:pPr>
    </w:p>
    <w:p w:rsidR="00672F7B" w:rsidRPr="00B01D66" w:rsidRDefault="00672F7B" w:rsidP="002C6EED">
      <w:pPr>
        <w:ind w:right="707"/>
        <w:jc w:val="both"/>
        <w:rPr>
          <w:sz w:val="28"/>
          <w:szCs w:val="28"/>
        </w:rPr>
      </w:pPr>
    </w:p>
    <w:p w:rsidR="00343672" w:rsidRPr="00B01D66" w:rsidRDefault="00343672" w:rsidP="00B75AE0">
      <w:pPr>
        <w:ind w:right="-1"/>
        <w:jc w:val="center"/>
        <w:rPr>
          <w:b/>
          <w:bCs/>
          <w:sz w:val="28"/>
          <w:szCs w:val="28"/>
        </w:rPr>
      </w:pPr>
      <w:r w:rsidRPr="00B01D66">
        <w:rPr>
          <w:b/>
          <w:bCs/>
          <w:sz w:val="28"/>
          <w:szCs w:val="28"/>
        </w:rPr>
        <w:t>О внесении изменений в областной закон</w:t>
      </w:r>
      <w:r w:rsidR="00507F48" w:rsidRPr="00B01D66">
        <w:rPr>
          <w:b/>
          <w:bCs/>
          <w:sz w:val="28"/>
          <w:szCs w:val="28"/>
        </w:rPr>
        <w:t xml:space="preserve"> </w:t>
      </w:r>
      <w:r w:rsidR="00672F7B" w:rsidRPr="00B01D66">
        <w:rPr>
          <w:b/>
          <w:bCs/>
          <w:sz w:val="28"/>
          <w:szCs w:val="28"/>
        </w:rPr>
        <w:br/>
      </w:r>
      <w:r w:rsidR="007625D0" w:rsidRPr="00B01D66">
        <w:rPr>
          <w:b/>
          <w:bCs/>
          <w:sz w:val="28"/>
          <w:szCs w:val="28"/>
        </w:rPr>
        <w:t>"</w:t>
      </w:r>
      <w:r w:rsidRPr="00B01D66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B01D66">
        <w:rPr>
          <w:b/>
          <w:bCs/>
          <w:sz w:val="28"/>
          <w:szCs w:val="28"/>
        </w:rPr>
        <w:t xml:space="preserve"> </w:t>
      </w:r>
      <w:r w:rsidR="00672F7B" w:rsidRPr="00B01D66">
        <w:rPr>
          <w:b/>
          <w:bCs/>
          <w:sz w:val="28"/>
          <w:szCs w:val="28"/>
        </w:rPr>
        <w:br/>
      </w:r>
      <w:r w:rsidRPr="00B01D66">
        <w:rPr>
          <w:b/>
          <w:bCs/>
          <w:sz w:val="28"/>
          <w:szCs w:val="28"/>
        </w:rPr>
        <w:t xml:space="preserve">на </w:t>
      </w:r>
      <w:r w:rsidR="00AB217D" w:rsidRPr="00B01D66">
        <w:rPr>
          <w:b/>
          <w:bCs/>
          <w:sz w:val="28"/>
          <w:szCs w:val="28"/>
        </w:rPr>
        <w:t>2022</w:t>
      </w:r>
      <w:r w:rsidR="00691F45" w:rsidRPr="00B01D66">
        <w:rPr>
          <w:b/>
          <w:bCs/>
          <w:sz w:val="28"/>
          <w:szCs w:val="28"/>
        </w:rPr>
        <w:t xml:space="preserve"> </w:t>
      </w:r>
      <w:r w:rsidRPr="00B01D66">
        <w:rPr>
          <w:b/>
          <w:bCs/>
          <w:sz w:val="28"/>
          <w:szCs w:val="28"/>
        </w:rPr>
        <w:t xml:space="preserve">год </w:t>
      </w:r>
      <w:r w:rsidR="00B46653" w:rsidRPr="00B01D66">
        <w:rPr>
          <w:b/>
          <w:bCs/>
          <w:sz w:val="28"/>
          <w:szCs w:val="28"/>
        </w:rPr>
        <w:t xml:space="preserve">и на плановый период </w:t>
      </w:r>
      <w:r w:rsidR="00AB217D" w:rsidRPr="00B01D66">
        <w:rPr>
          <w:b/>
          <w:bCs/>
          <w:sz w:val="28"/>
          <w:szCs w:val="28"/>
        </w:rPr>
        <w:t>2023</w:t>
      </w:r>
      <w:r w:rsidR="00B46653" w:rsidRPr="00B01D66">
        <w:rPr>
          <w:b/>
          <w:bCs/>
          <w:sz w:val="28"/>
          <w:szCs w:val="28"/>
        </w:rPr>
        <w:t xml:space="preserve"> и </w:t>
      </w:r>
      <w:r w:rsidR="00AB217D" w:rsidRPr="00B01D66">
        <w:rPr>
          <w:b/>
          <w:bCs/>
          <w:sz w:val="28"/>
          <w:szCs w:val="28"/>
        </w:rPr>
        <w:t>2024</w:t>
      </w:r>
      <w:r w:rsidR="00691F45" w:rsidRPr="00B01D66">
        <w:rPr>
          <w:b/>
          <w:bCs/>
          <w:sz w:val="28"/>
          <w:szCs w:val="28"/>
        </w:rPr>
        <w:t xml:space="preserve"> </w:t>
      </w:r>
      <w:r w:rsidRPr="00B01D66">
        <w:rPr>
          <w:b/>
          <w:bCs/>
          <w:sz w:val="28"/>
          <w:szCs w:val="28"/>
        </w:rPr>
        <w:t>годов</w:t>
      </w:r>
      <w:r w:rsidR="007625D0" w:rsidRPr="00B01D66">
        <w:rPr>
          <w:b/>
          <w:bCs/>
          <w:sz w:val="28"/>
          <w:szCs w:val="28"/>
        </w:rPr>
        <w:t>"</w:t>
      </w:r>
    </w:p>
    <w:p w:rsidR="00343672" w:rsidRPr="00B01D66" w:rsidRDefault="00343672" w:rsidP="002C6EED">
      <w:pPr>
        <w:ind w:right="707"/>
        <w:jc w:val="center"/>
        <w:rPr>
          <w:bCs/>
          <w:sz w:val="20"/>
          <w:szCs w:val="20"/>
        </w:rPr>
      </w:pPr>
    </w:p>
    <w:p w:rsidR="00A550EC" w:rsidRPr="00B01D66" w:rsidRDefault="00A550EC" w:rsidP="002C6EED">
      <w:pPr>
        <w:ind w:right="707"/>
        <w:jc w:val="center"/>
        <w:rPr>
          <w:bCs/>
          <w:sz w:val="20"/>
          <w:szCs w:val="20"/>
        </w:rPr>
      </w:pPr>
    </w:p>
    <w:p w:rsidR="00806FFB" w:rsidRPr="00B01D66" w:rsidRDefault="00806FFB" w:rsidP="002C6EED">
      <w:pPr>
        <w:ind w:right="707"/>
        <w:jc w:val="center"/>
        <w:rPr>
          <w:sz w:val="28"/>
          <w:szCs w:val="28"/>
        </w:rPr>
      </w:pPr>
      <w:proofErr w:type="gramStart"/>
      <w:r w:rsidRPr="00B01D66">
        <w:rPr>
          <w:sz w:val="28"/>
          <w:szCs w:val="28"/>
        </w:rPr>
        <w:t>Принят</w:t>
      </w:r>
      <w:proofErr w:type="gramEnd"/>
      <w:r w:rsidRPr="00B01D66">
        <w:rPr>
          <w:sz w:val="28"/>
          <w:szCs w:val="28"/>
        </w:rPr>
        <w:t xml:space="preserve"> Законодательным собранием Ленинградской области </w:t>
      </w:r>
      <w:r w:rsidR="00672F7B" w:rsidRPr="00B01D66">
        <w:rPr>
          <w:sz w:val="28"/>
          <w:szCs w:val="28"/>
        </w:rPr>
        <w:br/>
      </w:r>
    </w:p>
    <w:p w:rsidR="00F50373" w:rsidRPr="00B01D66" w:rsidRDefault="00F50373" w:rsidP="002C6EED">
      <w:pPr>
        <w:ind w:firstLine="709"/>
        <w:jc w:val="both"/>
        <w:rPr>
          <w:sz w:val="28"/>
          <w:szCs w:val="28"/>
        </w:rPr>
      </w:pPr>
      <w:bookmarkStart w:id="0" w:name="_Toc164233559"/>
    </w:p>
    <w:p w:rsidR="00343672" w:rsidRPr="00B01D66" w:rsidRDefault="00343672" w:rsidP="002C6EED">
      <w:pPr>
        <w:ind w:firstLine="709"/>
        <w:jc w:val="both"/>
        <w:rPr>
          <w:b/>
          <w:sz w:val="28"/>
          <w:szCs w:val="28"/>
        </w:rPr>
      </w:pPr>
      <w:r w:rsidRPr="00B01D66">
        <w:rPr>
          <w:b/>
          <w:sz w:val="28"/>
          <w:szCs w:val="28"/>
        </w:rPr>
        <w:t>Статья 1</w:t>
      </w:r>
    </w:p>
    <w:p w:rsidR="00343672" w:rsidRPr="00B01D66" w:rsidRDefault="00343672" w:rsidP="002C6EED">
      <w:pPr>
        <w:ind w:firstLine="709"/>
        <w:jc w:val="both"/>
        <w:rPr>
          <w:sz w:val="28"/>
          <w:szCs w:val="28"/>
        </w:rPr>
      </w:pPr>
    </w:p>
    <w:p w:rsidR="00343672" w:rsidRPr="00B01D66" w:rsidRDefault="00343672" w:rsidP="002C6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D66">
        <w:rPr>
          <w:sz w:val="28"/>
          <w:szCs w:val="28"/>
        </w:rPr>
        <w:t xml:space="preserve">Внести в областной закон от </w:t>
      </w:r>
      <w:r w:rsidR="00B036C3" w:rsidRPr="00B01D66">
        <w:rPr>
          <w:sz w:val="28"/>
          <w:szCs w:val="28"/>
        </w:rPr>
        <w:t>2</w:t>
      </w:r>
      <w:r w:rsidR="007E7866" w:rsidRPr="00B01D66">
        <w:rPr>
          <w:sz w:val="28"/>
          <w:szCs w:val="28"/>
        </w:rPr>
        <w:t>1</w:t>
      </w:r>
      <w:r w:rsidR="00B46653" w:rsidRPr="00B01D66">
        <w:rPr>
          <w:sz w:val="28"/>
          <w:szCs w:val="28"/>
        </w:rPr>
        <w:t xml:space="preserve"> декабря 20</w:t>
      </w:r>
      <w:r w:rsidR="00B036C3" w:rsidRPr="00B01D66">
        <w:rPr>
          <w:sz w:val="28"/>
          <w:szCs w:val="28"/>
        </w:rPr>
        <w:t>2</w:t>
      </w:r>
      <w:r w:rsidR="007E7866" w:rsidRPr="00B01D66">
        <w:rPr>
          <w:sz w:val="28"/>
          <w:szCs w:val="28"/>
        </w:rPr>
        <w:t>1</w:t>
      </w:r>
      <w:r w:rsidR="009A288A" w:rsidRPr="00B01D66">
        <w:rPr>
          <w:sz w:val="28"/>
          <w:szCs w:val="28"/>
        </w:rPr>
        <w:t xml:space="preserve"> года № </w:t>
      </w:r>
      <w:r w:rsidR="00B036C3" w:rsidRPr="00B01D66">
        <w:rPr>
          <w:sz w:val="28"/>
          <w:szCs w:val="28"/>
        </w:rPr>
        <w:t>14</w:t>
      </w:r>
      <w:r w:rsidR="007E7866" w:rsidRPr="00B01D66">
        <w:rPr>
          <w:sz w:val="28"/>
          <w:szCs w:val="28"/>
        </w:rPr>
        <w:t>8</w:t>
      </w:r>
      <w:r w:rsidRPr="00B01D66">
        <w:rPr>
          <w:sz w:val="28"/>
          <w:szCs w:val="28"/>
        </w:rPr>
        <w:t xml:space="preserve">-оз </w:t>
      </w:r>
      <w:r w:rsidR="00806FFB" w:rsidRPr="00B01D66">
        <w:rPr>
          <w:sz w:val="28"/>
          <w:szCs w:val="28"/>
        </w:rPr>
        <w:br/>
      </w:r>
      <w:r w:rsidR="007625D0" w:rsidRPr="00B01D66">
        <w:rPr>
          <w:sz w:val="28"/>
          <w:szCs w:val="28"/>
        </w:rPr>
        <w:t>"</w:t>
      </w:r>
      <w:r w:rsidRPr="00B01D66">
        <w:rPr>
          <w:sz w:val="28"/>
          <w:szCs w:val="28"/>
        </w:rPr>
        <w:t xml:space="preserve">Об областном бюджете Ленинградской области </w:t>
      </w:r>
      <w:r w:rsidRPr="00B01D66">
        <w:rPr>
          <w:bCs/>
          <w:sz w:val="28"/>
          <w:szCs w:val="28"/>
        </w:rPr>
        <w:t xml:space="preserve">на </w:t>
      </w:r>
      <w:r w:rsidR="00AB217D" w:rsidRPr="00B01D66">
        <w:rPr>
          <w:bCs/>
          <w:sz w:val="28"/>
          <w:szCs w:val="28"/>
        </w:rPr>
        <w:t>2022</w:t>
      </w:r>
      <w:r w:rsidRPr="00B01D66">
        <w:rPr>
          <w:bCs/>
          <w:sz w:val="28"/>
          <w:szCs w:val="28"/>
        </w:rPr>
        <w:t xml:space="preserve"> год и на плановый период </w:t>
      </w:r>
      <w:r w:rsidR="00AB217D" w:rsidRPr="00B01D66">
        <w:rPr>
          <w:bCs/>
          <w:sz w:val="28"/>
          <w:szCs w:val="28"/>
        </w:rPr>
        <w:t>2023</w:t>
      </w:r>
      <w:r w:rsidRPr="00B01D66">
        <w:rPr>
          <w:bCs/>
          <w:sz w:val="28"/>
          <w:szCs w:val="28"/>
        </w:rPr>
        <w:t xml:space="preserve"> и </w:t>
      </w:r>
      <w:r w:rsidR="00AB217D" w:rsidRPr="00B01D66">
        <w:rPr>
          <w:bCs/>
          <w:sz w:val="28"/>
          <w:szCs w:val="28"/>
        </w:rPr>
        <w:t>2024</w:t>
      </w:r>
      <w:r w:rsidRPr="00B01D66">
        <w:rPr>
          <w:bCs/>
          <w:sz w:val="28"/>
          <w:szCs w:val="28"/>
        </w:rPr>
        <w:t xml:space="preserve"> годов</w:t>
      </w:r>
      <w:r w:rsidR="007625D0" w:rsidRPr="00B01D66">
        <w:rPr>
          <w:sz w:val="28"/>
          <w:szCs w:val="28"/>
        </w:rPr>
        <w:t>"</w:t>
      </w:r>
      <w:r w:rsidR="00AB1CE3" w:rsidRPr="00B01D66">
        <w:rPr>
          <w:sz w:val="28"/>
          <w:szCs w:val="28"/>
        </w:rPr>
        <w:t xml:space="preserve"> </w:t>
      </w:r>
      <w:r w:rsidR="00EA728A" w:rsidRPr="00B01D66">
        <w:rPr>
          <w:sz w:val="28"/>
          <w:szCs w:val="28"/>
        </w:rPr>
        <w:t xml:space="preserve">(с изменениями, внесенными областным законом от 1 апреля 2022 года № 34-оз) </w:t>
      </w:r>
      <w:r w:rsidRPr="00B01D66">
        <w:rPr>
          <w:sz w:val="28"/>
          <w:szCs w:val="28"/>
        </w:rPr>
        <w:t>следующие изменения:</w:t>
      </w:r>
    </w:p>
    <w:p w:rsidR="008C12AF" w:rsidRPr="00B01D66" w:rsidRDefault="008C12AF" w:rsidP="002C6EED">
      <w:pPr>
        <w:ind w:firstLine="708"/>
        <w:jc w:val="both"/>
        <w:rPr>
          <w:sz w:val="28"/>
          <w:szCs w:val="28"/>
        </w:rPr>
      </w:pPr>
    </w:p>
    <w:bookmarkEnd w:id="0"/>
    <w:p w:rsidR="00F021F2" w:rsidRPr="00B01D66" w:rsidRDefault="00232622" w:rsidP="002C6EED">
      <w:pPr>
        <w:ind w:firstLine="708"/>
        <w:jc w:val="both"/>
        <w:rPr>
          <w:sz w:val="28"/>
          <w:szCs w:val="28"/>
        </w:rPr>
      </w:pPr>
      <w:r w:rsidRPr="00B01D66">
        <w:rPr>
          <w:sz w:val="28"/>
          <w:szCs w:val="28"/>
        </w:rPr>
        <w:t xml:space="preserve">1) </w:t>
      </w:r>
      <w:r w:rsidR="00F021F2" w:rsidRPr="00B01D66">
        <w:rPr>
          <w:sz w:val="28"/>
          <w:szCs w:val="28"/>
        </w:rPr>
        <w:t xml:space="preserve">в </w:t>
      </w:r>
      <w:r w:rsidR="0065762F" w:rsidRPr="00B01D66">
        <w:rPr>
          <w:sz w:val="28"/>
          <w:szCs w:val="28"/>
        </w:rPr>
        <w:t>части 1</w:t>
      </w:r>
      <w:r w:rsidR="001F030A" w:rsidRPr="00B01D66">
        <w:rPr>
          <w:sz w:val="28"/>
          <w:szCs w:val="28"/>
        </w:rPr>
        <w:t xml:space="preserve"> </w:t>
      </w:r>
      <w:r w:rsidR="00F021F2" w:rsidRPr="00B01D66">
        <w:rPr>
          <w:sz w:val="28"/>
          <w:szCs w:val="28"/>
        </w:rPr>
        <w:t>стать</w:t>
      </w:r>
      <w:r w:rsidR="0065762F" w:rsidRPr="00B01D66">
        <w:rPr>
          <w:sz w:val="28"/>
          <w:szCs w:val="28"/>
        </w:rPr>
        <w:t>и</w:t>
      </w:r>
      <w:r w:rsidR="00F021F2" w:rsidRPr="00B01D66">
        <w:rPr>
          <w:sz w:val="28"/>
          <w:szCs w:val="28"/>
        </w:rPr>
        <w:t xml:space="preserve"> 1:</w:t>
      </w:r>
    </w:p>
    <w:p w:rsidR="00917D49" w:rsidRPr="00B01D66" w:rsidRDefault="00917D49" w:rsidP="002C6EED">
      <w:pPr>
        <w:ind w:firstLine="708"/>
        <w:jc w:val="both"/>
        <w:rPr>
          <w:sz w:val="28"/>
          <w:szCs w:val="28"/>
        </w:rPr>
      </w:pPr>
      <w:r w:rsidRPr="00B01D66">
        <w:rPr>
          <w:sz w:val="28"/>
          <w:szCs w:val="28"/>
        </w:rPr>
        <w:t xml:space="preserve">цифры </w:t>
      </w:r>
      <w:r w:rsidR="007625D0" w:rsidRPr="00B01D66">
        <w:rPr>
          <w:sz w:val="28"/>
          <w:szCs w:val="28"/>
        </w:rPr>
        <w:t>"</w:t>
      </w:r>
      <w:r w:rsidR="00FB511D" w:rsidRPr="00B01D66">
        <w:rPr>
          <w:sz w:val="28"/>
          <w:szCs w:val="28"/>
        </w:rPr>
        <w:t>167 280 217,3</w:t>
      </w:r>
      <w:r w:rsidR="007625D0" w:rsidRPr="00B01D66">
        <w:rPr>
          <w:sz w:val="28"/>
          <w:szCs w:val="28"/>
        </w:rPr>
        <w:t>"</w:t>
      </w:r>
      <w:r w:rsidRPr="00B01D66">
        <w:rPr>
          <w:sz w:val="28"/>
          <w:szCs w:val="28"/>
        </w:rPr>
        <w:t xml:space="preserve"> заменить цифрами </w:t>
      </w:r>
      <w:r w:rsidR="007625D0" w:rsidRPr="00B01D66">
        <w:rPr>
          <w:sz w:val="28"/>
          <w:szCs w:val="28"/>
        </w:rPr>
        <w:t>"</w:t>
      </w:r>
      <w:r w:rsidR="00181CE8" w:rsidRPr="00B01D66">
        <w:rPr>
          <w:sz w:val="28"/>
          <w:szCs w:val="28"/>
        </w:rPr>
        <w:t>168 809 173,0</w:t>
      </w:r>
      <w:r w:rsidR="007625D0" w:rsidRPr="00B01D66">
        <w:rPr>
          <w:sz w:val="28"/>
          <w:szCs w:val="28"/>
        </w:rPr>
        <w:t>"</w:t>
      </w:r>
      <w:r w:rsidR="00A77775" w:rsidRPr="00B01D66">
        <w:rPr>
          <w:sz w:val="28"/>
          <w:szCs w:val="28"/>
        </w:rPr>
        <w:t>;</w:t>
      </w:r>
    </w:p>
    <w:p w:rsidR="00A15AFA" w:rsidRPr="00B01D66" w:rsidRDefault="00917D49" w:rsidP="002C6EED">
      <w:pPr>
        <w:ind w:firstLine="708"/>
        <w:jc w:val="both"/>
        <w:rPr>
          <w:sz w:val="28"/>
          <w:szCs w:val="28"/>
        </w:rPr>
      </w:pPr>
      <w:r w:rsidRPr="00B01D66">
        <w:rPr>
          <w:sz w:val="28"/>
          <w:szCs w:val="28"/>
        </w:rPr>
        <w:t xml:space="preserve">цифры </w:t>
      </w:r>
      <w:r w:rsidR="007625D0" w:rsidRPr="00B01D66">
        <w:rPr>
          <w:sz w:val="28"/>
          <w:szCs w:val="28"/>
        </w:rPr>
        <w:t>"</w:t>
      </w:r>
      <w:r w:rsidR="00FB511D" w:rsidRPr="00B01D66">
        <w:rPr>
          <w:sz w:val="28"/>
          <w:szCs w:val="28"/>
        </w:rPr>
        <w:t>188 156 580,4</w:t>
      </w:r>
      <w:r w:rsidR="007625D0" w:rsidRPr="00B01D66">
        <w:rPr>
          <w:sz w:val="28"/>
          <w:szCs w:val="28"/>
        </w:rPr>
        <w:t>"</w:t>
      </w:r>
      <w:r w:rsidRPr="00B01D66">
        <w:rPr>
          <w:sz w:val="28"/>
          <w:szCs w:val="28"/>
        </w:rPr>
        <w:t xml:space="preserve"> заменить цифрами </w:t>
      </w:r>
      <w:r w:rsidR="007625D0" w:rsidRPr="00B01D66">
        <w:rPr>
          <w:sz w:val="28"/>
          <w:szCs w:val="28"/>
        </w:rPr>
        <w:t>"</w:t>
      </w:r>
      <w:r w:rsidR="00181CE8" w:rsidRPr="00B01D66">
        <w:rPr>
          <w:sz w:val="28"/>
          <w:szCs w:val="28"/>
        </w:rPr>
        <w:t>189 685 536,1</w:t>
      </w:r>
      <w:r w:rsidR="007625D0" w:rsidRPr="00B01D66">
        <w:rPr>
          <w:sz w:val="28"/>
          <w:szCs w:val="28"/>
        </w:rPr>
        <w:t>"</w:t>
      </w:r>
      <w:r w:rsidR="00A77775" w:rsidRPr="00B01D66">
        <w:rPr>
          <w:sz w:val="28"/>
          <w:szCs w:val="28"/>
        </w:rPr>
        <w:t>;</w:t>
      </w:r>
    </w:p>
    <w:p w:rsidR="00ED3A44" w:rsidRDefault="00ED3A44" w:rsidP="00033ACC">
      <w:pPr>
        <w:keepNext/>
        <w:ind w:firstLine="709"/>
        <w:jc w:val="both"/>
        <w:rPr>
          <w:sz w:val="28"/>
          <w:szCs w:val="28"/>
        </w:rPr>
      </w:pPr>
    </w:p>
    <w:p w:rsidR="00033ACC" w:rsidRPr="00B01D66" w:rsidRDefault="00033ACC" w:rsidP="00033ACC">
      <w:pPr>
        <w:keepNext/>
        <w:ind w:firstLine="709"/>
        <w:jc w:val="both"/>
        <w:rPr>
          <w:sz w:val="28"/>
          <w:szCs w:val="28"/>
        </w:rPr>
      </w:pPr>
      <w:r w:rsidRPr="00B01D66">
        <w:rPr>
          <w:sz w:val="28"/>
          <w:szCs w:val="28"/>
        </w:rPr>
        <w:t xml:space="preserve">2) часть </w:t>
      </w:r>
      <w:r w:rsidR="001F030A" w:rsidRPr="00B01D66">
        <w:rPr>
          <w:sz w:val="28"/>
          <w:szCs w:val="28"/>
        </w:rPr>
        <w:t>10</w:t>
      </w:r>
      <w:r w:rsidRPr="00B01D66">
        <w:rPr>
          <w:sz w:val="28"/>
          <w:szCs w:val="28"/>
        </w:rPr>
        <w:t xml:space="preserve"> статьи 4</w:t>
      </w:r>
      <w:r w:rsidRPr="00B01D66">
        <w:t xml:space="preserve"> </w:t>
      </w:r>
      <w:r w:rsidRPr="00B01D66">
        <w:rPr>
          <w:sz w:val="28"/>
          <w:szCs w:val="28"/>
        </w:rPr>
        <w:t>дополнить абзацем следующего содержания:</w:t>
      </w:r>
    </w:p>
    <w:p w:rsidR="00033ACC" w:rsidRPr="002A24A6" w:rsidRDefault="00D7003E" w:rsidP="00033ACC">
      <w:pPr>
        <w:keepNext/>
        <w:ind w:firstLine="709"/>
        <w:jc w:val="both"/>
        <w:rPr>
          <w:sz w:val="28"/>
          <w:szCs w:val="28"/>
        </w:rPr>
      </w:pPr>
      <w:r w:rsidRPr="00B01D66">
        <w:rPr>
          <w:sz w:val="28"/>
          <w:szCs w:val="28"/>
        </w:rPr>
        <w:t>"</w:t>
      </w:r>
      <w:r w:rsidR="00823FC7" w:rsidRPr="00B01D66">
        <w:rPr>
          <w:sz w:val="28"/>
          <w:szCs w:val="28"/>
        </w:rPr>
        <w:t xml:space="preserve">в случаях перераспределения бюджетных ассигнований между государственными программами 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</w:t>
      </w:r>
      <w:r w:rsidR="00823FC7" w:rsidRPr="002A24A6">
        <w:rPr>
          <w:sz w:val="28"/>
          <w:szCs w:val="28"/>
        </w:rPr>
        <w:t>областным законом главному распорядителю бюджетных средств областного бюджета Ленинградской области, после внесения изменений в государственные программы Ленинградской области</w:t>
      </w:r>
      <w:proofErr w:type="gramStart"/>
      <w:r w:rsidR="00823FC7" w:rsidRPr="002A24A6">
        <w:rPr>
          <w:sz w:val="28"/>
          <w:szCs w:val="28"/>
        </w:rPr>
        <w:t>.</w:t>
      </w:r>
      <w:r w:rsidRPr="002A24A6">
        <w:rPr>
          <w:sz w:val="28"/>
          <w:szCs w:val="28"/>
        </w:rPr>
        <w:t>"</w:t>
      </w:r>
      <w:r w:rsidR="00823FC7" w:rsidRPr="002A24A6">
        <w:rPr>
          <w:sz w:val="28"/>
          <w:szCs w:val="28"/>
        </w:rPr>
        <w:t>;</w:t>
      </w:r>
      <w:proofErr w:type="gramEnd"/>
    </w:p>
    <w:p w:rsidR="00D7003E" w:rsidRPr="002A24A6" w:rsidRDefault="00D7003E" w:rsidP="00C0590A">
      <w:pPr>
        <w:keepNext/>
        <w:ind w:firstLine="709"/>
        <w:jc w:val="both"/>
        <w:rPr>
          <w:sz w:val="28"/>
          <w:szCs w:val="28"/>
        </w:rPr>
      </w:pPr>
    </w:p>
    <w:p w:rsidR="00AC67D5" w:rsidRPr="002A24A6" w:rsidRDefault="00B55B9D" w:rsidP="00C0590A">
      <w:pPr>
        <w:keepNext/>
        <w:ind w:firstLine="709"/>
        <w:jc w:val="both"/>
        <w:rPr>
          <w:sz w:val="28"/>
          <w:szCs w:val="28"/>
        </w:rPr>
      </w:pPr>
      <w:r w:rsidRPr="002A24A6">
        <w:rPr>
          <w:sz w:val="28"/>
          <w:szCs w:val="28"/>
        </w:rPr>
        <w:t>3</w:t>
      </w:r>
      <w:r w:rsidR="001F030A" w:rsidRPr="002A24A6">
        <w:rPr>
          <w:sz w:val="28"/>
          <w:szCs w:val="28"/>
        </w:rPr>
        <w:t xml:space="preserve">) часть 8 </w:t>
      </w:r>
      <w:r w:rsidR="00791E50" w:rsidRPr="002A24A6">
        <w:rPr>
          <w:sz w:val="28"/>
          <w:szCs w:val="28"/>
        </w:rPr>
        <w:t>стать</w:t>
      </w:r>
      <w:r w:rsidRPr="002A24A6">
        <w:rPr>
          <w:sz w:val="28"/>
          <w:szCs w:val="28"/>
        </w:rPr>
        <w:t>и</w:t>
      </w:r>
      <w:r w:rsidR="00791E50" w:rsidRPr="002A24A6">
        <w:rPr>
          <w:sz w:val="28"/>
          <w:szCs w:val="28"/>
        </w:rPr>
        <w:t xml:space="preserve"> 7</w:t>
      </w:r>
      <w:r w:rsidR="001F030A" w:rsidRPr="002A24A6">
        <w:t xml:space="preserve"> </w:t>
      </w:r>
      <w:r w:rsidR="001F030A" w:rsidRPr="002A24A6">
        <w:rPr>
          <w:sz w:val="28"/>
          <w:szCs w:val="28"/>
        </w:rPr>
        <w:t>дополнить абзацами следующего содержания:</w:t>
      </w:r>
    </w:p>
    <w:p w:rsidR="002A24A6" w:rsidRPr="002A24A6" w:rsidRDefault="005406E3" w:rsidP="002A24A6">
      <w:pPr>
        <w:keepNext/>
        <w:ind w:firstLine="709"/>
        <w:jc w:val="both"/>
        <w:rPr>
          <w:sz w:val="28"/>
          <w:szCs w:val="28"/>
        </w:rPr>
      </w:pPr>
      <w:proofErr w:type="gramStart"/>
      <w:r w:rsidRPr="002A24A6">
        <w:rPr>
          <w:sz w:val="28"/>
          <w:szCs w:val="28"/>
        </w:rPr>
        <w:t>"</w:t>
      </w:r>
      <w:r w:rsidR="002A24A6" w:rsidRPr="002A24A6">
        <w:rPr>
          <w:sz w:val="28"/>
          <w:szCs w:val="28"/>
        </w:rPr>
        <w:t>Утвердить субвенци</w:t>
      </w:r>
      <w:r w:rsidR="00230FC1">
        <w:rPr>
          <w:sz w:val="28"/>
          <w:szCs w:val="28"/>
        </w:rPr>
        <w:t>ю</w:t>
      </w:r>
      <w:r w:rsidR="00410D5A">
        <w:rPr>
          <w:sz w:val="28"/>
          <w:szCs w:val="28"/>
        </w:rPr>
        <w:t xml:space="preserve"> </w:t>
      </w:r>
      <w:r w:rsidR="002A24A6" w:rsidRPr="002A24A6">
        <w:rPr>
          <w:sz w:val="28"/>
          <w:szCs w:val="28"/>
        </w:rPr>
        <w:t xml:space="preserve">бюджету Пенсионного фонда Российской Федерации на реализацию Соглашения между Пенсионным фондом </w:t>
      </w:r>
      <w:r w:rsidR="002A24A6" w:rsidRPr="002A24A6">
        <w:rPr>
          <w:sz w:val="28"/>
          <w:szCs w:val="28"/>
        </w:rPr>
        <w:lastRenderedPageBreak/>
        <w:t>Российской Федерации и Правительством Ленинградской области в целях финансового обеспечения расходных обязательств Российской Федерации, возникающих при выполнении полномочий Ленинградской области по предоставлению ежемесячной денежной выплаты на ребенка в возрасте от восьми до семнадцати лет с учетом расходов на их доставку, переданных для осуществления Пенсионному фонду Российской Федерации</w:t>
      </w:r>
      <w:proofErr w:type="gramEnd"/>
      <w:r w:rsidR="002A24A6" w:rsidRPr="002A24A6">
        <w:rPr>
          <w:sz w:val="28"/>
          <w:szCs w:val="28"/>
        </w:rPr>
        <w:t>, на 2022 год в сумме 1 528 955,7 тысяч рублей.</w:t>
      </w:r>
    </w:p>
    <w:p w:rsidR="007D2ABD" w:rsidRPr="002A24A6" w:rsidRDefault="002A24A6" w:rsidP="002A24A6">
      <w:pPr>
        <w:keepNext/>
        <w:ind w:firstLine="709"/>
        <w:jc w:val="both"/>
        <w:rPr>
          <w:sz w:val="28"/>
          <w:szCs w:val="28"/>
        </w:rPr>
      </w:pPr>
      <w:r w:rsidRPr="002A24A6">
        <w:rPr>
          <w:sz w:val="28"/>
          <w:szCs w:val="28"/>
        </w:rPr>
        <w:t>Цели и условия предоставления субвенции устанавливаются соглашением между Пенсионным фондом Российской Федерации и Правительством Ленинградской области, заключаемым в порядке, установленном Правительством Российской Федерации</w:t>
      </w:r>
      <w:proofErr w:type="gramStart"/>
      <w:r w:rsidRPr="002A24A6">
        <w:rPr>
          <w:sz w:val="28"/>
          <w:szCs w:val="28"/>
        </w:rPr>
        <w:t>.</w:t>
      </w:r>
      <w:r w:rsidR="00C9341E" w:rsidRPr="002A24A6">
        <w:rPr>
          <w:sz w:val="28"/>
          <w:szCs w:val="28"/>
        </w:rPr>
        <w:t>";</w:t>
      </w:r>
      <w:r w:rsidR="000B2D9F" w:rsidRPr="002A24A6">
        <w:rPr>
          <w:sz w:val="28"/>
          <w:szCs w:val="28"/>
        </w:rPr>
        <w:t xml:space="preserve"> </w:t>
      </w:r>
      <w:proofErr w:type="gramEnd"/>
    </w:p>
    <w:p w:rsidR="0003610A" w:rsidRPr="00B01D66" w:rsidRDefault="0003610A" w:rsidP="00C0590A">
      <w:pPr>
        <w:ind w:firstLine="709"/>
        <w:jc w:val="both"/>
        <w:rPr>
          <w:color w:val="FF0000"/>
          <w:sz w:val="28"/>
          <w:szCs w:val="28"/>
        </w:rPr>
      </w:pPr>
    </w:p>
    <w:p w:rsidR="008C083E" w:rsidRPr="00B01D66" w:rsidRDefault="00B55B9D" w:rsidP="002C6EED">
      <w:pPr>
        <w:ind w:firstLine="708"/>
        <w:jc w:val="both"/>
        <w:rPr>
          <w:sz w:val="28"/>
          <w:szCs w:val="28"/>
        </w:rPr>
      </w:pPr>
      <w:r w:rsidRPr="00B01D66">
        <w:rPr>
          <w:sz w:val="28"/>
          <w:szCs w:val="28"/>
        </w:rPr>
        <w:t>4</w:t>
      </w:r>
      <w:r w:rsidR="008C083E" w:rsidRPr="00B01D66">
        <w:rPr>
          <w:sz w:val="28"/>
          <w:szCs w:val="28"/>
        </w:rPr>
        <w:t>)</w:t>
      </w:r>
      <w:r w:rsidR="00A3572A" w:rsidRPr="00B01D66">
        <w:rPr>
          <w:sz w:val="28"/>
          <w:szCs w:val="28"/>
        </w:rPr>
        <w:t> </w:t>
      </w:r>
      <w:r w:rsidR="008C083E" w:rsidRPr="00B01D66">
        <w:rPr>
          <w:sz w:val="28"/>
          <w:szCs w:val="28"/>
        </w:rPr>
        <w:t>приложение 1 "</w:t>
      </w:r>
      <w:r w:rsidR="00D43316" w:rsidRPr="00B01D66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AB217D" w:rsidRPr="00B01D66">
        <w:rPr>
          <w:sz w:val="28"/>
          <w:szCs w:val="28"/>
        </w:rPr>
        <w:t>2022</w:t>
      </w:r>
      <w:r w:rsidR="00D43316" w:rsidRPr="00B01D66">
        <w:rPr>
          <w:sz w:val="28"/>
          <w:szCs w:val="28"/>
        </w:rPr>
        <w:t xml:space="preserve"> год и на плановый период </w:t>
      </w:r>
      <w:r w:rsidR="00A3572A" w:rsidRPr="00B01D66">
        <w:rPr>
          <w:sz w:val="28"/>
          <w:szCs w:val="28"/>
        </w:rPr>
        <w:br/>
      </w:r>
      <w:r w:rsidR="00AB217D" w:rsidRPr="00B01D66">
        <w:rPr>
          <w:sz w:val="28"/>
          <w:szCs w:val="28"/>
        </w:rPr>
        <w:t>2023</w:t>
      </w:r>
      <w:r w:rsidR="00D43316" w:rsidRPr="00B01D66">
        <w:rPr>
          <w:sz w:val="28"/>
          <w:szCs w:val="28"/>
        </w:rPr>
        <w:t xml:space="preserve"> и </w:t>
      </w:r>
      <w:r w:rsidR="00AB217D" w:rsidRPr="00B01D66">
        <w:rPr>
          <w:sz w:val="28"/>
          <w:szCs w:val="28"/>
        </w:rPr>
        <w:t>2024</w:t>
      </w:r>
      <w:r w:rsidR="00D43316" w:rsidRPr="00B01D66">
        <w:rPr>
          <w:sz w:val="28"/>
          <w:szCs w:val="28"/>
        </w:rPr>
        <w:t xml:space="preserve"> годов</w:t>
      </w:r>
      <w:r w:rsidR="008C083E" w:rsidRPr="00B01D66">
        <w:rPr>
          <w:sz w:val="28"/>
          <w:szCs w:val="28"/>
        </w:rPr>
        <w:t>" изложить в новой редакции (прилагается);</w:t>
      </w:r>
    </w:p>
    <w:p w:rsidR="007D2ABD" w:rsidRPr="00B01D66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ED21F4" w:rsidRDefault="00B55B9D" w:rsidP="002C6EED">
      <w:pPr>
        <w:ind w:firstLine="708"/>
        <w:jc w:val="both"/>
        <w:rPr>
          <w:sz w:val="28"/>
          <w:szCs w:val="28"/>
        </w:rPr>
      </w:pPr>
      <w:r w:rsidRPr="00257409">
        <w:rPr>
          <w:sz w:val="28"/>
          <w:szCs w:val="28"/>
        </w:rPr>
        <w:t>5</w:t>
      </w:r>
      <w:r w:rsidR="008C083E" w:rsidRPr="00257409">
        <w:rPr>
          <w:sz w:val="28"/>
          <w:szCs w:val="28"/>
        </w:rPr>
        <w:t>) </w:t>
      </w:r>
      <w:r w:rsidR="00EE5597" w:rsidRPr="00257409">
        <w:rPr>
          <w:sz w:val="28"/>
          <w:szCs w:val="28"/>
        </w:rPr>
        <w:t xml:space="preserve">в </w:t>
      </w:r>
      <w:r w:rsidR="008C083E" w:rsidRPr="00257409">
        <w:rPr>
          <w:sz w:val="28"/>
          <w:szCs w:val="28"/>
        </w:rPr>
        <w:t>приложени</w:t>
      </w:r>
      <w:r w:rsidR="00EE5597" w:rsidRPr="00257409">
        <w:rPr>
          <w:sz w:val="28"/>
          <w:szCs w:val="28"/>
        </w:rPr>
        <w:t>и</w:t>
      </w:r>
      <w:r w:rsidR="008C083E" w:rsidRPr="00257409">
        <w:rPr>
          <w:sz w:val="28"/>
          <w:szCs w:val="28"/>
        </w:rPr>
        <w:t xml:space="preserve"> </w:t>
      </w:r>
      <w:r w:rsidR="00932F9E" w:rsidRPr="00257409">
        <w:rPr>
          <w:sz w:val="28"/>
          <w:szCs w:val="28"/>
        </w:rPr>
        <w:t>5</w:t>
      </w:r>
      <w:r w:rsidR="008C083E" w:rsidRPr="00257409">
        <w:rPr>
          <w:sz w:val="28"/>
          <w:szCs w:val="28"/>
        </w:rPr>
        <w:t xml:space="preserve"> "</w:t>
      </w:r>
      <w:r w:rsidR="00AF24A6" w:rsidRPr="00257409">
        <w:rPr>
          <w:sz w:val="28"/>
          <w:szCs w:val="28"/>
        </w:rPr>
        <w:t xml:space="preserve">Распределение бюджетных ассигнований по целевым </w:t>
      </w:r>
      <w:r w:rsidR="00AF24A6" w:rsidRPr="00257409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AF24A6" w:rsidRPr="00257409">
        <w:rPr>
          <w:sz w:val="28"/>
          <w:szCs w:val="28"/>
        </w:rPr>
        <w:t xml:space="preserve"> </w:t>
      </w:r>
      <w:r w:rsidR="00AF24A6" w:rsidRPr="00ED21F4">
        <w:rPr>
          <w:sz w:val="28"/>
          <w:szCs w:val="28"/>
        </w:rPr>
        <w:t xml:space="preserve">направлениям деятельности), группам видов расходов, разделам и подразделам классификации расходов бюджетов на </w:t>
      </w:r>
      <w:r w:rsidR="00AB217D" w:rsidRPr="00ED21F4">
        <w:rPr>
          <w:sz w:val="28"/>
          <w:szCs w:val="28"/>
        </w:rPr>
        <w:t>2022</w:t>
      </w:r>
      <w:r w:rsidR="00AF24A6" w:rsidRPr="00ED21F4">
        <w:rPr>
          <w:sz w:val="28"/>
          <w:szCs w:val="28"/>
        </w:rPr>
        <w:t xml:space="preserve"> год и на плановый период </w:t>
      </w:r>
      <w:r w:rsidR="000766C4" w:rsidRPr="00ED21F4">
        <w:rPr>
          <w:sz w:val="28"/>
          <w:szCs w:val="28"/>
        </w:rPr>
        <w:br/>
      </w:r>
      <w:r w:rsidR="00AB217D" w:rsidRPr="00ED21F4">
        <w:rPr>
          <w:sz w:val="28"/>
          <w:szCs w:val="28"/>
        </w:rPr>
        <w:t>2023</w:t>
      </w:r>
      <w:r w:rsidR="00AF24A6" w:rsidRPr="00ED21F4">
        <w:rPr>
          <w:sz w:val="28"/>
          <w:szCs w:val="28"/>
        </w:rPr>
        <w:t xml:space="preserve"> и </w:t>
      </w:r>
      <w:r w:rsidR="00AB217D" w:rsidRPr="00ED21F4">
        <w:rPr>
          <w:sz w:val="28"/>
          <w:szCs w:val="28"/>
        </w:rPr>
        <w:t>2024</w:t>
      </w:r>
      <w:r w:rsidR="00AF24A6" w:rsidRPr="00ED21F4">
        <w:rPr>
          <w:sz w:val="28"/>
          <w:szCs w:val="28"/>
        </w:rPr>
        <w:t xml:space="preserve"> годов</w:t>
      </w:r>
      <w:r w:rsidR="008C083E" w:rsidRPr="00ED21F4">
        <w:rPr>
          <w:sz w:val="28"/>
          <w:szCs w:val="28"/>
        </w:rPr>
        <w:t>"</w:t>
      </w:r>
      <w:r w:rsidR="00EE5597" w:rsidRPr="00ED21F4">
        <w:rPr>
          <w:sz w:val="28"/>
          <w:szCs w:val="28"/>
        </w:rPr>
        <w:t>:</w:t>
      </w:r>
    </w:p>
    <w:p w:rsidR="00EE5597" w:rsidRPr="00ED21F4" w:rsidRDefault="00E06980" w:rsidP="002C6EED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 xml:space="preserve">а) </w:t>
      </w:r>
      <w:r w:rsidR="00EE5597" w:rsidRPr="00ED21F4">
        <w:rPr>
          <w:sz w:val="28"/>
          <w:szCs w:val="28"/>
        </w:rPr>
        <w:t>строку:</w:t>
      </w:r>
    </w:p>
    <w:p w:rsidR="00B96506" w:rsidRPr="00ED21F4" w:rsidRDefault="00B96506" w:rsidP="00B96506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881" w:type="dxa"/>
        <w:tblInd w:w="-34" w:type="dxa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668"/>
        <w:gridCol w:w="1710"/>
        <w:gridCol w:w="1701"/>
        <w:gridCol w:w="1691"/>
      </w:tblGrid>
      <w:tr w:rsidR="00EE5597" w:rsidRPr="00ED21F4" w:rsidTr="001B3EE7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AA078E">
            <w:pPr>
              <w:tabs>
                <w:tab w:val="left" w:pos="1091"/>
              </w:tabs>
              <w:rPr>
                <w:b/>
                <w:bCs/>
              </w:rPr>
            </w:pPr>
            <w:r w:rsidRPr="00ED21F4">
              <w:rPr>
                <w:b/>
                <w:bCs/>
              </w:rPr>
              <w:t>Всего</w:t>
            </w:r>
            <w:r w:rsidR="00AA078E" w:rsidRPr="00ED21F4">
              <w:rPr>
                <w:b/>
                <w:bCs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88 156 58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62 226 847,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58 396 881,7</w:t>
            </w:r>
          </w:p>
        </w:tc>
      </w:tr>
    </w:tbl>
    <w:p w:rsidR="00EE5597" w:rsidRPr="00ED21F4" w:rsidRDefault="004B72A0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p w:rsidR="00EE5597" w:rsidRPr="00ED21F4" w:rsidRDefault="00EE5597" w:rsidP="00EE5597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заменить строкой:</w:t>
      </w:r>
    </w:p>
    <w:p w:rsidR="00B96506" w:rsidRPr="00ED21F4" w:rsidRDefault="00B96506" w:rsidP="00B96506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709"/>
        <w:gridCol w:w="1710"/>
        <w:gridCol w:w="1701"/>
        <w:gridCol w:w="1692"/>
      </w:tblGrid>
      <w:tr w:rsidR="00EE5597" w:rsidRPr="00ED21F4" w:rsidTr="001B3EE7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9E43B9">
            <w:pPr>
              <w:rPr>
                <w:b/>
                <w:bCs/>
              </w:rPr>
            </w:pPr>
            <w:r w:rsidRPr="00ED21F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9E43B9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9E43B9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9E43B9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9E43B9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9E43B9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89 685 53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9E43B9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62 226 847,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97" w:rsidRPr="00ED21F4" w:rsidRDefault="00EE5597" w:rsidP="009E43B9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58 396 881,7</w:t>
            </w:r>
          </w:p>
        </w:tc>
      </w:tr>
    </w:tbl>
    <w:p w:rsidR="00EE5597" w:rsidRPr="00ED21F4" w:rsidRDefault="00B96506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;</w:t>
      </w:r>
    </w:p>
    <w:p w:rsidR="00463C85" w:rsidRPr="00ED21F4" w:rsidRDefault="00E06980" w:rsidP="00463C85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 xml:space="preserve">б) </w:t>
      </w:r>
      <w:r w:rsidR="00463C85" w:rsidRPr="00ED21F4">
        <w:rPr>
          <w:sz w:val="28"/>
          <w:szCs w:val="28"/>
        </w:rPr>
        <w:t>строку:</w:t>
      </w:r>
    </w:p>
    <w:p w:rsidR="00463C85" w:rsidRPr="00ED21F4" w:rsidRDefault="00FA51E4" w:rsidP="00FA51E4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567"/>
        <w:gridCol w:w="567"/>
        <w:gridCol w:w="567"/>
        <w:gridCol w:w="1559"/>
        <w:gridCol w:w="1701"/>
        <w:gridCol w:w="1701"/>
      </w:tblGrid>
      <w:tr w:rsidR="00463C85" w:rsidRPr="00ED21F4" w:rsidTr="001B3EE7">
        <w:trPr>
          <w:trHeight w:val="9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5" w:rsidRPr="00ED21F4" w:rsidRDefault="00463C85">
            <w:pPr>
              <w:rPr>
                <w:b/>
                <w:bCs/>
              </w:rPr>
            </w:pPr>
            <w:r w:rsidRPr="00ED21F4">
              <w:rPr>
                <w:b/>
                <w:bCs/>
              </w:rPr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5" w:rsidRPr="00ED21F4" w:rsidRDefault="00463C85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5" w:rsidRPr="00ED21F4" w:rsidRDefault="00463C85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5" w:rsidRPr="00ED21F4" w:rsidRDefault="00463C85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5" w:rsidRPr="00ED21F4" w:rsidRDefault="00463C85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5" w:rsidRPr="00ED21F4" w:rsidRDefault="00463C85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5 056 84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5" w:rsidRPr="00ED21F4" w:rsidRDefault="00463C85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4 974 97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85" w:rsidRPr="00ED21F4" w:rsidRDefault="00463C85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4 062 391,1</w:t>
            </w:r>
          </w:p>
        </w:tc>
      </w:tr>
    </w:tbl>
    <w:p w:rsidR="007D2ABD" w:rsidRPr="00ED21F4" w:rsidRDefault="00FA51E4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p w:rsidR="0051143C" w:rsidRDefault="0051143C" w:rsidP="00463C85">
      <w:pPr>
        <w:ind w:firstLine="708"/>
        <w:jc w:val="both"/>
        <w:rPr>
          <w:sz w:val="28"/>
          <w:szCs w:val="28"/>
        </w:rPr>
      </w:pPr>
    </w:p>
    <w:p w:rsidR="00463C85" w:rsidRPr="00ED21F4" w:rsidRDefault="00463C85" w:rsidP="00463C85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lastRenderedPageBreak/>
        <w:t>заменить строкой:</w:t>
      </w:r>
    </w:p>
    <w:p w:rsidR="006A3F81" w:rsidRPr="00ED21F4" w:rsidRDefault="006A3F81" w:rsidP="006A3F81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67"/>
        <w:gridCol w:w="567"/>
        <w:gridCol w:w="567"/>
        <w:gridCol w:w="1559"/>
        <w:gridCol w:w="1701"/>
        <w:gridCol w:w="1559"/>
      </w:tblGrid>
      <w:tr w:rsidR="00ED21F4" w:rsidRPr="00ED21F4" w:rsidTr="001B3EE7">
        <w:trPr>
          <w:trHeight w:val="9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9" w:rsidRPr="00ED21F4" w:rsidRDefault="00AB63C9" w:rsidP="00D22590">
            <w:pPr>
              <w:rPr>
                <w:b/>
                <w:bCs/>
              </w:rPr>
            </w:pPr>
            <w:r w:rsidRPr="00ED21F4">
              <w:rPr>
                <w:b/>
                <w:bCs/>
              </w:rPr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9" w:rsidRPr="00ED21F4" w:rsidRDefault="00AB63C9" w:rsidP="00D22590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9" w:rsidRPr="00ED21F4" w:rsidRDefault="00AB63C9" w:rsidP="00D22590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9" w:rsidRPr="00ED21F4" w:rsidRDefault="00AB63C9" w:rsidP="00D22590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9" w:rsidRPr="00ED21F4" w:rsidRDefault="00AB63C9" w:rsidP="00D22590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9" w:rsidRPr="00ED21F4" w:rsidRDefault="00AB63C9" w:rsidP="00D22590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6 585 80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9" w:rsidRPr="00ED21F4" w:rsidRDefault="00AB63C9" w:rsidP="00D22590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4 974 9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C9" w:rsidRPr="00ED21F4" w:rsidRDefault="00AB63C9" w:rsidP="00D22590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4 062 391,1</w:t>
            </w:r>
          </w:p>
        </w:tc>
      </w:tr>
    </w:tbl>
    <w:p w:rsidR="009E43B9" w:rsidRPr="00ED21F4" w:rsidRDefault="006A3F81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;</w:t>
      </w:r>
    </w:p>
    <w:p w:rsidR="00791FAA" w:rsidRPr="00ED21F4" w:rsidRDefault="00E06980" w:rsidP="002C6EED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 xml:space="preserve">в) </w:t>
      </w:r>
      <w:r w:rsidR="00791FAA" w:rsidRPr="00ED21F4">
        <w:rPr>
          <w:sz w:val="28"/>
          <w:szCs w:val="28"/>
        </w:rPr>
        <w:t>строки:</w:t>
      </w:r>
    </w:p>
    <w:p w:rsidR="007D71BB" w:rsidRPr="00ED21F4" w:rsidRDefault="007D71BB" w:rsidP="007D71BB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127"/>
        <w:gridCol w:w="1098"/>
        <w:gridCol w:w="603"/>
        <w:gridCol w:w="567"/>
        <w:gridCol w:w="603"/>
        <w:gridCol w:w="1559"/>
        <w:gridCol w:w="1701"/>
        <w:gridCol w:w="1523"/>
      </w:tblGrid>
      <w:tr w:rsidR="00ED21F4" w:rsidRPr="00ED21F4" w:rsidTr="001B3EE7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Мероприятия, направленные на достижение целей проектов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0 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998 9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894 906,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4 187 677,9</w:t>
            </w:r>
          </w:p>
        </w:tc>
      </w:tr>
      <w:tr w:rsidR="00ED21F4" w:rsidRPr="00ED21F4" w:rsidTr="001B3EE7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Мероприятия, направленные на достижение цели федерального проекта "Финансовая поддержка семей при рождении детей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957 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853 04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4 144 914,0</w:t>
            </w:r>
          </w:p>
        </w:tc>
      </w:tr>
      <w:tr w:rsidR="00ED21F4" w:rsidRPr="00ED21F4" w:rsidTr="001B3EE7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Единовременная выплата, предоставляемая при награждении знаком отличия Ленинградской области "Отцовская доблесть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5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400,0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и иные выплаты населению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5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400,0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на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5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400,0</w:t>
            </w:r>
          </w:p>
        </w:tc>
      </w:tr>
      <w:tr w:rsidR="00ED21F4" w:rsidRPr="00ED21F4" w:rsidTr="001B3EE7">
        <w:trPr>
          <w:trHeight w:val="2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 xml:space="preserve">Единовременная выплата, предоставляемая при награждении почетным знаком </w:t>
            </w:r>
            <w:r w:rsidRPr="00ED21F4">
              <w:lastRenderedPageBreak/>
              <w:t>Ленинградской области "Слава Матер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lastRenderedPageBreak/>
              <w:t>03 8 01 03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8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900,0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lastRenderedPageBreak/>
              <w:t>Социальное обеспечение и иные выплаты населению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8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900,0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на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8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 900,0</w:t>
            </w:r>
          </w:p>
        </w:tc>
      </w:tr>
      <w:tr w:rsidR="00ED21F4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ые выплаты семьям с детьми, направленные на стимулирование роста рождаемост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26 3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16 560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16 557,1</w:t>
            </w:r>
          </w:p>
        </w:tc>
      </w:tr>
      <w:tr w:rsidR="00ED21F4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6 7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6 749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6 745,9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на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6 7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6 749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6 745,9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и иные выплаты населению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19 5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09 81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09 811,1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на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03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19 5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09 81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909 811,1</w:t>
            </w:r>
          </w:p>
        </w:tc>
      </w:tr>
      <w:tr w:rsidR="00ED21F4" w:rsidRPr="00ED21F4" w:rsidTr="0051143C">
        <w:trPr>
          <w:trHeight w:val="1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Оплата банковских услуг (услуг почтовой связи) по перечислению (пересылке) средств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0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</w:tr>
      <w:tr w:rsidR="00ED21F4" w:rsidRPr="00ED21F4" w:rsidTr="0051143C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08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</w:tr>
      <w:tr w:rsidR="00ED21F4" w:rsidRPr="00ED21F4" w:rsidTr="0051143C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Охрана семьи и детств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08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5 394,2</w:t>
            </w:r>
          </w:p>
        </w:tc>
      </w:tr>
      <w:tr w:rsidR="00ED21F4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Предоставление земельного капитала в Ленинградской област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4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и иные выплаты населению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4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на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4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10 000,0</w:t>
            </w:r>
          </w:p>
        </w:tc>
      </w:tr>
      <w:tr w:rsidR="00ED21F4" w:rsidRPr="00ED21F4" w:rsidTr="001B3EE7">
        <w:trPr>
          <w:trHeight w:val="12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Оплата банковских услуг (услуг почтовой связи) по перечислению (пересылке) средст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4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</w:tr>
      <w:tr w:rsidR="00ED21F4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4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Охрана семьи и дет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4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751,4</w:t>
            </w:r>
          </w:p>
        </w:tc>
      </w:tr>
      <w:tr w:rsidR="00ED21F4" w:rsidRPr="00ED21F4" w:rsidTr="001B3EE7">
        <w:trPr>
          <w:trHeight w:val="2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 xml:space="preserve">Изготовление (приобретение) бланков, сертификатов, удостоверений в целях реализации мероприятий, направленных на улучшение демографической </w:t>
            </w:r>
            <w:r w:rsidRPr="00ED21F4">
              <w:lastRenderedPageBreak/>
              <w:t>ситуац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lastRenderedPageBreak/>
              <w:t>03 8 01 15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3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41,5</w:t>
            </w:r>
          </w:p>
        </w:tc>
      </w:tr>
      <w:tr w:rsidR="00ED21F4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5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3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41,5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на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15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3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41,5</w:t>
            </w:r>
          </w:p>
        </w:tc>
      </w:tr>
      <w:tr w:rsidR="00ED21F4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R3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808 5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713 901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005 769,8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Социальное обеспечение и иные выплаты населению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R3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808 5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713 901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005 769,8</w:t>
            </w:r>
          </w:p>
        </w:tc>
      </w:tr>
      <w:tr w:rsidR="00ED21F4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r w:rsidRPr="00ED21F4">
              <w:t>Охрана семьи и дет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3 8 01 R3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808 5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2 713 901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AA" w:rsidRPr="00ED21F4" w:rsidRDefault="00791FAA">
            <w:pPr>
              <w:jc w:val="center"/>
            </w:pPr>
            <w:r w:rsidRPr="00ED21F4">
              <w:t>3 005 769,8</w:t>
            </w:r>
          </w:p>
        </w:tc>
      </w:tr>
    </w:tbl>
    <w:p w:rsidR="00791FAA" w:rsidRPr="00ED21F4" w:rsidRDefault="00395E34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p w:rsidR="00791FAA" w:rsidRPr="00ED21F4" w:rsidRDefault="00791FAA" w:rsidP="002C6EED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заменить строками:</w:t>
      </w:r>
    </w:p>
    <w:p w:rsidR="00791FAA" w:rsidRPr="00ED21F4" w:rsidRDefault="00395E34" w:rsidP="00395E34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76"/>
        <w:gridCol w:w="558"/>
        <w:gridCol w:w="567"/>
        <w:gridCol w:w="1559"/>
        <w:gridCol w:w="1560"/>
        <w:gridCol w:w="1701"/>
      </w:tblGrid>
      <w:tr w:rsidR="000620FB" w:rsidRPr="00ED21F4" w:rsidTr="001B3EE7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Мероприятия, направленные на достижение целей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527 86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894 9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4 187 677,9</w:t>
            </w:r>
          </w:p>
        </w:tc>
      </w:tr>
      <w:tr w:rsidR="000620FB" w:rsidRPr="00ED21F4" w:rsidTr="001B3EE7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Мероприятия, направленные на достижение цели федерального проекта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486 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853 0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4 144 914,0</w:t>
            </w:r>
          </w:p>
        </w:tc>
      </w:tr>
      <w:tr w:rsidR="000620FB" w:rsidRPr="00ED21F4" w:rsidTr="001B3EE7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Единовременная выплата, предоставляемая при награждении знаком отличия Ленинградской области "Отцовская добле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400,0</w:t>
            </w:r>
          </w:p>
        </w:tc>
      </w:tr>
      <w:tr w:rsidR="000620FB" w:rsidRPr="00ED21F4" w:rsidTr="0051143C">
        <w:trPr>
          <w:trHeight w:val="1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 xml:space="preserve">Социальное обеспечение и иные выплаты </w:t>
            </w:r>
            <w:r w:rsidRPr="00ED21F4">
              <w:lastRenderedPageBreak/>
              <w:t>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lastRenderedPageBreak/>
              <w:t>03 8 01 0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400,0</w:t>
            </w:r>
          </w:p>
        </w:tc>
      </w:tr>
      <w:tr w:rsidR="000620FB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lastRenderedPageBreak/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400,0</w:t>
            </w:r>
          </w:p>
        </w:tc>
      </w:tr>
      <w:tr w:rsidR="000620FB" w:rsidRPr="00ED21F4" w:rsidTr="001B3EE7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Единовременная выплата, предоставляемая при награждении почетным знаком Ленинградской области "Слава Мате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900,0</w:t>
            </w:r>
          </w:p>
        </w:tc>
      </w:tr>
      <w:tr w:rsidR="000620FB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900,0</w:t>
            </w:r>
          </w:p>
        </w:tc>
      </w:tr>
      <w:tr w:rsidR="000620FB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900,0</w:t>
            </w:r>
          </w:p>
        </w:tc>
      </w:tr>
      <w:tr w:rsidR="000620FB" w:rsidRPr="00ED21F4" w:rsidTr="001B3EE7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ые выплаты семьям с детьми, направленные на стимулирование роста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26 3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16 5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16 557,1</w:t>
            </w:r>
          </w:p>
        </w:tc>
      </w:tr>
      <w:tr w:rsidR="000620FB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6 7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6 7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6 745,9</w:t>
            </w:r>
          </w:p>
        </w:tc>
      </w:tr>
      <w:tr w:rsidR="000620FB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6 7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6 7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6 745,9</w:t>
            </w:r>
          </w:p>
        </w:tc>
      </w:tr>
      <w:tr w:rsidR="000620FB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19 5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09 8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09 811,1</w:t>
            </w:r>
          </w:p>
        </w:tc>
      </w:tr>
      <w:tr w:rsidR="000620FB" w:rsidRPr="00ED21F4" w:rsidTr="00A85DFC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03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19 5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09 8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909 811,1</w:t>
            </w:r>
          </w:p>
        </w:tc>
      </w:tr>
      <w:tr w:rsidR="000620FB" w:rsidRPr="00ED21F4" w:rsidTr="00A85DFC">
        <w:trPr>
          <w:trHeight w:val="1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 xml:space="preserve">Оплата банковских услуг (услуг почтовой связи) по перечислению (пересылке) средств ежемесячной денежной </w:t>
            </w:r>
            <w:r w:rsidRPr="00ED21F4">
              <w:lastRenderedPageBreak/>
              <w:t>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lastRenderedPageBreak/>
              <w:t>03 8 01 1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</w:tr>
      <w:tr w:rsidR="000620FB" w:rsidRPr="00ED21F4" w:rsidTr="00A85DFC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0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</w:tr>
      <w:tr w:rsidR="000620FB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 394,2</w:t>
            </w:r>
          </w:p>
        </w:tc>
      </w:tr>
      <w:tr w:rsidR="000620FB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Предоставление земельного капитала в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</w:tr>
      <w:tr w:rsidR="000620FB" w:rsidRPr="00ED21F4" w:rsidTr="001B3EE7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</w:tr>
      <w:tr w:rsidR="000620FB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10 000,0</w:t>
            </w:r>
          </w:p>
        </w:tc>
      </w:tr>
      <w:tr w:rsidR="000620FB" w:rsidRPr="00ED21F4" w:rsidTr="00A85DFC">
        <w:trPr>
          <w:trHeight w:val="12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Оплата банковских услуг (услуг почтовой связи) по перечислению (пересылке) средст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</w:tr>
      <w:tr w:rsidR="000620FB" w:rsidRPr="00ED21F4" w:rsidTr="00A85DFC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4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</w:tr>
      <w:tr w:rsidR="00B349FD" w:rsidRPr="00ED21F4" w:rsidTr="00A85DFC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4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751,4</w:t>
            </w:r>
          </w:p>
        </w:tc>
      </w:tr>
      <w:tr w:rsidR="00B349FD" w:rsidRPr="00ED21F4" w:rsidTr="001B3EE7">
        <w:trPr>
          <w:trHeight w:val="1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lastRenderedPageBreak/>
              <w:t>Изготовление (приобретение) бланков, сертификатов, удостоверений в целях реализации мероприятий, направленных на улучшение демографическ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41,5</w:t>
            </w:r>
          </w:p>
        </w:tc>
      </w:tr>
      <w:tr w:rsidR="00B349FD" w:rsidRPr="00ED21F4" w:rsidTr="001B3EE7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5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2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3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41,5</w:t>
            </w:r>
          </w:p>
        </w:tc>
      </w:tr>
      <w:tr w:rsidR="000620FB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41,5</w:t>
            </w:r>
          </w:p>
        </w:tc>
      </w:tr>
      <w:tr w:rsidR="000620FB" w:rsidRPr="00ED21F4" w:rsidTr="001B3EE7">
        <w:trPr>
          <w:trHeight w:val="12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 xml:space="preserve">Субвенции бюджету Пенсионного фонда Российской Федерации </w:t>
            </w:r>
            <w:proofErr w:type="gramStart"/>
            <w:r w:rsidRPr="00ED21F4">
              <w:t>на осуществление ежемесячной денежной выплаты на ребенка в возрасте от восьми до семнадцати ле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3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528 9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,0</w:t>
            </w:r>
          </w:p>
        </w:tc>
      </w:tr>
      <w:tr w:rsidR="000620FB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3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528 9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,0</w:t>
            </w:r>
          </w:p>
        </w:tc>
      </w:tr>
      <w:tr w:rsidR="000620FB" w:rsidRPr="00ED21F4" w:rsidTr="001B3EE7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3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 528 9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,0</w:t>
            </w:r>
          </w:p>
        </w:tc>
      </w:tr>
      <w:tr w:rsidR="000620FB" w:rsidRPr="00ED21F4" w:rsidTr="00A85DFC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808 5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713 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005 769,8</w:t>
            </w:r>
          </w:p>
        </w:tc>
      </w:tr>
      <w:tr w:rsidR="000620FB" w:rsidRPr="00ED21F4" w:rsidTr="00A85DFC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R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808 5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713 9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005 769,8</w:t>
            </w:r>
          </w:p>
        </w:tc>
      </w:tr>
      <w:tr w:rsidR="000620FB" w:rsidRPr="00ED21F4" w:rsidTr="00A85DFC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r w:rsidRPr="00ED21F4"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3 8 01 R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808 52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2 713 90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FB" w:rsidRPr="00ED21F4" w:rsidRDefault="000620FB">
            <w:pPr>
              <w:jc w:val="center"/>
            </w:pPr>
            <w:r w:rsidRPr="00ED21F4">
              <w:t>3 005 769,8</w:t>
            </w:r>
          </w:p>
        </w:tc>
      </w:tr>
    </w:tbl>
    <w:p w:rsidR="00791FAA" w:rsidRPr="00ED21F4" w:rsidRDefault="00395E34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;</w:t>
      </w:r>
    </w:p>
    <w:p w:rsidR="008C083E" w:rsidRPr="00ED21F4" w:rsidRDefault="00B55B9D" w:rsidP="002C6EED">
      <w:pPr>
        <w:ind w:firstLine="708"/>
        <w:jc w:val="both"/>
        <w:rPr>
          <w:sz w:val="28"/>
          <w:szCs w:val="28"/>
        </w:rPr>
      </w:pPr>
      <w:r w:rsidRPr="00ED21F4">
        <w:rPr>
          <w:spacing w:val="-4"/>
          <w:sz w:val="28"/>
          <w:szCs w:val="28"/>
        </w:rPr>
        <w:lastRenderedPageBreak/>
        <w:t>6</w:t>
      </w:r>
      <w:r w:rsidR="008C083E" w:rsidRPr="00ED21F4">
        <w:rPr>
          <w:spacing w:val="-4"/>
          <w:sz w:val="28"/>
          <w:szCs w:val="28"/>
        </w:rPr>
        <w:t>) </w:t>
      </w:r>
      <w:r w:rsidR="002706DB" w:rsidRPr="00ED21F4">
        <w:rPr>
          <w:spacing w:val="-4"/>
          <w:sz w:val="28"/>
          <w:szCs w:val="28"/>
        </w:rPr>
        <w:t xml:space="preserve">в </w:t>
      </w:r>
      <w:r w:rsidR="008C083E" w:rsidRPr="00ED21F4">
        <w:rPr>
          <w:spacing w:val="-4"/>
          <w:sz w:val="28"/>
          <w:szCs w:val="28"/>
        </w:rPr>
        <w:t>приложени</w:t>
      </w:r>
      <w:r w:rsidR="002706DB" w:rsidRPr="00ED21F4">
        <w:rPr>
          <w:spacing w:val="-4"/>
          <w:sz w:val="28"/>
          <w:szCs w:val="28"/>
        </w:rPr>
        <w:t>и</w:t>
      </w:r>
      <w:r w:rsidR="008C083E" w:rsidRPr="00ED21F4">
        <w:rPr>
          <w:spacing w:val="-4"/>
          <w:sz w:val="28"/>
          <w:szCs w:val="28"/>
        </w:rPr>
        <w:t xml:space="preserve"> </w:t>
      </w:r>
      <w:r w:rsidR="00932F9E" w:rsidRPr="00ED21F4">
        <w:rPr>
          <w:spacing w:val="-4"/>
          <w:sz w:val="28"/>
          <w:szCs w:val="28"/>
        </w:rPr>
        <w:t>6</w:t>
      </w:r>
      <w:r w:rsidR="008C083E" w:rsidRPr="00ED21F4">
        <w:rPr>
          <w:spacing w:val="-4"/>
          <w:sz w:val="28"/>
          <w:szCs w:val="28"/>
        </w:rPr>
        <w:t xml:space="preserve"> "Ведомственная структура расходов областного бюджета</w:t>
      </w:r>
      <w:r w:rsidR="008C083E" w:rsidRPr="00ED21F4">
        <w:rPr>
          <w:sz w:val="28"/>
          <w:szCs w:val="28"/>
        </w:rPr>
        <w:t xml:space="preserve"> Ленинградской области на </w:t>
      </w:r>
      <w:r w:rsidR="00AB217D" w:rsidRPr="00ED21F4">
        <w:rPr>
          <w:sz w:val="28"/>
          <w:szCs w:val="28"/>
        </w:rPr>
        <w:t>2022</w:t>
      </w:r>
      <w:r w:rsidR="008C083E" w:rsidRPr="00ED21F4">
        <w:rPr>
          <w:sz w:val="28"/>
          <w:szCs w:val="28"/>
        </w:rPr>
        <w:t xml:space="preserve"> год и на плановый период </w:t>
      </w:r>
      <w:r w:rsidR="00AB217D" w:rsidRPr="00ED21F4">
        <w:rPr>
          <w:sz w:val="28"/>
          <w:szCs w:val="28"/>
        </w:rPr>
        <w:t>2023</w:t>
      </w:r>
      <w:r w:rsidR="008C083E" w:rsidRPr="00ED21F4">
        <w:rPr>
          <w:sz w:val="28"/>
          <w:szCs w:val="28"/>
        </w:rPr>
        <w:t xml:space="preserve"> и </w:t>
      </w:r>
      <w:r w:rsidR="00AB217D" w:rsidRPr="00ED21F4">
        <w:rPr>
          <w:sz w:val="28"/>
          <w:szCs w:val="28"/>
        </w:rPr>
        <w:t>2024</w:t>
      </w:r>
      <w:r w:rsidR="008C083E" w:rsidRPr="00ED21F4">
        <w:rPr>
          <w:sz w:val="28"/>
          <w:szCs w:val="28"/>
        </w:rPr>
        <w:t xml:space="preserve"> годов"</w:t>
      </w:r>
      <w:r w:rsidR="002706DB" w:rsidRPr="00ED21F4">
        <w:rPr>
          <w:sz w:val="28"/>
          <w:szCs w:val="28"/>
        </w:rPr>
        <w:t>:</w:t>
      </w:r>
    </w:p>
    <w:p w:rsidR="002706DB" w:rsidRPr="00ED21F4" w:rsidRDefault="00E06980" w:rsidP="00D22590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 xml:space="preserve">а) </w:t>
      </w:r>
      <w:r w:rsidR="00806652" w:rsidRPr="00ED21F4">
        <w:rPr>
          <w:sz w:val="28"/>
          <w:szCs w:val="28"/>
        </w:rPr>
        <w:t>с</w:t>
      </w:r>
      <w:r w:rsidR="002706DB" w:rsidRPr="00ED21F4">
        <w:rPr>
          <w:sz w:val="28"/>
          <w:szCs w:val="28"/>
        </w:rPr>
        <w:t>троку:</w:t>
      </w:r>
    </w:p>
    <w:p w:rsidR="00D22590" w:rsidRPr="00ED21F4" w:rsidRDefault="00D22590" w:rsidP="00395E34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425"/>
        <w:gridCol w:w="1701"/>
        <w:gridCol w:w="1701"/>
        <w:gridCol w:w="1701"/>
      </w:tblGrid>
      <w:tr w:rsidR="008F0183" w:rsidRPr="00ED21F4" w:rsidTr="001B3EE7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rPr>
                <w:b/>
                <w:bCs/>
              </w:rPr>
            </w:pPr>
            <w:r w:rsidRPr="00ED21F4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88 156 58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62 226 84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58 396 881,7</w:t>
            </w:r>
          </w:p>
        </w:tc>
      </w:tr>
    </w:tbl>
    <w:p w:rsidR="00D22590" w:rsidRPr="00ED21F4" w:rsidRDefault="00D22590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p w:rsidR="002706DB" w:rsidRPr="00ED21F4" w:rsidRDefault="002706DB" w:rsidP="002C6EED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заменить строкой:</w:t>
      </w:r>
    </w:p>
    <w:p w:rsidR="002E6615" w:rsidRPr="00ED21F4" w:rsidRDefault="00395E34" w:rsidP="00395E34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425"/>
        <w:gridCol w:w="1720"/>
        <w:gridCol w:w="1720"/>
        <w:gridCol w:w="1663"/>
      </w:tblGrid>
      <w:tr w:rsidR="002706DB" w:rsidRPr="00ED21F4" w:rsidTr="001B3EE7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rPr>
                <w:b/>
                <w:bCs/>
              </w:rPr>
            </w:pPr>
            <w:r w:rsidRPr="00ED21F4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DB" w:rsidRPr="00ED21F4" w:rsidRDefault="002706DB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89 685 536,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DB" w:rsidRPr="00ED21F4" w:rsidRDefault="002706DB" w:rsidP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62 226 847,</w:t>
            </w:r>
            <w:r w:rsidR="00FC65D4" w:rsidRPr="00ED21F4">
              <w:rPr>
                <w:b/>
                <w:bCs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DB" w:rsidRPr="00ED21F4" w:rsidRDefault="002706DB" w:rsidP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58 396 881,</w:t>
            </w:r>
            <w:r w:rsidR="00FC65D4" w:rsidRPr="00ED21F4">
              <w:rPr>
                <w:b/>
                <w:bCs/>
              </w:rPr>
              <w:t>7</w:t>
            </w:r>
          </w:p>
        </w:tc>
      </w:tr>
    </w:tbl>
    <w:p w:rsidR="002E0582" w:rsidRPr="00ED21F4" w:rsidRDefault="00395E34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;</w:t>
      </w:r>
    </w:p>
    <w:p w:rsidR="00FC65D4" w:rsidRPr="00ED21F4" w:rsidRDefault="00E06980" w:rsidP="00FC65D4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 xml:space="preserve">б) </w:t>
      </w:r>
      <w:r w:rsidR="00FC65D4" w:rsidRPr="00ED21F4">
        <w:rPr>
          <w:sz w:val="28"/>
          <w:szCs w:val="28"/>
        </w:rPr>
        <w:t>строку:</w:t>
      </w:r>
    </w:p>
    <w:p w:rsidR="007D2ABD" w:rsidRPr="00ED21F4" w:rsidRDefault="0052664A" w:rsidP="0052664A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83"/>
        <w:gridCol w:w="576"/>
        <w:gridCol w:w="558"/>
        <w:gridCol w:w="567"/>
        <w:gridCol w:w="567"/>
        <w:gridCol w:w="567"/>
        <w:gridCol w:w="1545"/>
        <w:gridCol w:w="1559"/>
        <w:gridCol w:w="1559"/>
      </w:tblGrid>
      <w:tr w:rsidR="00FC65D4" w:rsidRPr="00ED21F4" w:rsidTr="001B3EE7">
        <w:trPr>
          <w:trHeight w:val="6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4" w:rsidRPr="00ED21F4" w:rsidRDefault="00FC65D4">
            <w:pPr>
              <w:rPr>
                <w:b/>
                <w:bCs/>
              </w:rPr>
            </w:pPr>
            <w:r w:rsidRPr="00ED21F4">
              <w:rPr>
                <w:b/>
                <w:bCs/>
              </w:rPr>
              <w:t>КОМИТЕТ ПО СОЦИАЛЬНОЙ ЗАЩИТЕ НАСЕЛЕНИЯ ЛЕНИНГРАД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4" w:rsidRPr="00ED21F4" w:rsidRDefault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98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4" w:rsidRPr="00ED21F4" w:rsidRDefault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4" w:rsidRPr="00ED21F4" w:rsidRDefault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4" w:rsidRPr="00ED21F4" w:rsidRDefault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D4" w:rsidRPr="00ED21F4" w:rsidRDefault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5D4" w:rsidRPr="00ED21F4" w:rsidRDefault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1 022 38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5D4" w:rsidRPr="00ED21F4" w:rsidRDefault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0 964 9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5D4" w:rsidRPr="00ED21F4" w:rsidRDefault="00FC65D4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9 962 675,3</w:t>
            </w:r>
          </w:p>
        </w:tc>
      </w:tr>
    </w:tbl>
    <w:p w:rsidR="009B53C1" w:rsidRPr="00ED21F4" w:rsidRDefault="0052664A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p w:rsidR="00FC65D4" w:rsidRPr="00ED21F4" w:rsidRDefault="00FC65D4" w:rsidP="00FC65D4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заменить строкой:</w:t>
      </w:r>
    </w:p>
    <w:p w:rsidR="009B53C1" w:rsidRPr="00ED21F4" w:rsidRDefault="0052664A" w:rsidP="0052664A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83"/>
        <w:gridCol w:w="576"/>
        <w:gridCol w:w="558"/>
        <w:gridCol w:w="567"/>
        <w:gridCol w:w="567"/>
        <w:gridCol w:w="567"/>
        <w:gridCol w:w="1545"/>
        <w:gridCol w:w="1559"/>
        <w:gridCol w:w="1559"/>
      </w:tblGrid>
      <w:tr w:rsidR="001758BE" w:rsidRPr="00ED21F4" w:rsidTr="001B3EE7">
        <w:trPr>
          <w:trHeight w:val="6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BE" w:rsidRPr="00ED21F4" w:rsidRDefault="001758BE">
            <w:pPr>
              <w:rPr>
                <w:b/>
                <w:bCs/>
              </w:rPr>
            </w:pPr>
            <w:r w:rsidRPr="00ED21F4">
              <w:rPr>
                <w:b/>
                <w:bCs/>
              </w:rPr>
              <w:t>КОМИТЕТ ПО СОЦИАЛЬНОЙ ЗАЩИТЕ НАСЕЛЕНИЯ ЛЕНИНГРАД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BE" w:rsidRPr="00ED21F4" w:rsidRDefault="001758BE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98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BE" w:rsidRPr="00ED21F4" w:rsidRDefault="001758BE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BE" w:rsidRPr="00ED21F4" w:rsidRDefault="001758BE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BE" w:rsidRPr="00ED21F4" w:rsidRDefault="001758BE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BE" w:rsidRPr="00ED21F4" w:rsidRDefault="001758BE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BE" w:rsidRPr="00ED21F4" w:rsidRDefault="001758BE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2 551 3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BE" w:rsidRPr="00ED21F4" w:rsidRDefault="001758BE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20 964 9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BE" w:rsidRPr="00ED21F4" w:rsidRDefault="001758BE">
            <w:pPr>
              <w:jc w:val="center"/>
              <w:rPr>
                <w:b/>
                <w:bCs/>
              </w:rPr>
            </w:pPr>
            <w:r w:rsidRPr="00ED21F4">
              <w:rPr>
                <w:b/>
                <w:bCs/>
              </w:rPr>
              <w:t>19 962 675,3</w:t>
            </w:r>
          </w:p>
        </w:tc>
      </w:tr>
    </w:tbl>
    <w:p w:rsidR="009B53C1" w:rsidRPr="00ED21F4" w:rsidRDefault="0052664A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;</w:t>
      </w:r>
    </w:p>
    <w:p w:rsidR="005556D5" w:rsidRPr="00ED21F4" w:rsidRDefault="00E06980" w:rsidP="002C6EED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 xml:space="preserve">в) </w:t>
      </w:r>
      <w:r w:rsidR="005556D5" w:rsidRPr="00ED21F4">
        <w:rPr>
          <w:sz w:val="28"/>
          <w:szCs w:val="28"/>
        </w:rPr>
        <w:t>строку:</w:t>
      </w:r>
    </w:p>
    <w:p w:rsidR="005556D5" w:rsidRPr="00ED21F4" w:rsidRDefault="00591FB9" w:rsidP="00591FB9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283"/>
        <w:gridCol w:w="576"/>
        <w:gridCol w:w="558"/>
        <w:gridCol w:w="567"/>
        <w:gridCol w:w="567"/>
        <w:gridCol w:w="567"/>
        <w:gridCol w:w="1545"/>
        <w:gridCol w:w="1559"/>
        <w:gridCol w:w="1559"/>
      </w:tblGrid>
      <w:tr w:rsidR="005556D5" w:rsidRPr="00ED21F4" w:rsidTr="001B3EE7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0 871 3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0 814 2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9 812 036,5</w:t>
            </w:r>
          </w:p>
        </w:tc>
      </w:tr>
    </w:tbl>
    <w:p w:rsidR="005556D5" w:rsidRPr="00ED21F4" w:rsidRDefault="00591FB9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p w:rsidR="005556D5" w:rsidRPr="00ED21F4" w:rsidRDefault="005556D5" w:rsidP="005556D5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заменить строкой:</w:t>
      </w:r>
    </w:p>
    <w:p w:rsidR="005556D5" w:rsidRPr="00ED21F4" w:rsidRDefault="00591FB9" w:rsidP="00591FB9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283"/>
        <w:gridCol w:w="576"/>
        <w:gridCol w:w="558"/>
        <w:gridCol w:w="567"/>
        <w:gridCol w:w="567"/>
        <w:gridCol w:w="567"/>
        <w:gridCol w:w="1545"/>
        <w:gridCol w:w="1559"/>
        <w:gridCol w:w="1559"/>
      </w:tblGrid>
      <w:tr w:rsidR="005556D5" w:rsidRPr="00ED21F4" w:rsidTr="001B3EE7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 w:rsidP="009E43B9">
            <w:r w:rsidRPr="00ED21F4"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 w:rsidP="009E43B9">
            <w:pPr>
              <w:jc w:val="center"/>
            </w:pPr>
            <w:r w:rsidRPr="00ED21F4">
              <w:t>98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 w:rsidP="009E43B9">
            <w:pPr>
              <w:jc w:val="center"/>
            </w:pPr>
            <w:r w:rsidRPr="00ED21F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 w:rsidP="009E43B9">
            <w:pPr>
              <w:jc w:val="center"/>
            </w:pPr>
            <w:r w:rsidRPr="00ED21F4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 w:rsidP="009E43B9">
            <w:pPr>
              <w:jc w:val="center"/>
            </w:pPr>
            <w:r w:rsidRPr="00ED21F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 w:rsidP="009E43B9">
            <w:pPr>
              <w:jc w:val="center"/>
            </w:pPr>
            <w:r w:rsidRPr="00ED21F4"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 w:rsidP="005556D5">
            <w:pPr>
              <w:jc w:val="center"/>
            </w:pPr>
            <w:r w:rsidRPr="00ED21F4">
              <w:t>22 400 268,5</w:t>
            </w:r>
          </w:p>
          <w:p w:rsidR="005556D5" w:rsidRPr="00ED21F4" w:rsidRDefault="005556D5" w:rsidP="009E43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 w:rsidP="009E43B9">
            <w:pPr>
              <w:jc w:val="center"/>
            </w:pPr>
            <w:r w:rsidRPr="00ED21F4">
              <w:t>20 814 2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 w:rsidP="009E43B9">
            <w:pPr>
              <w:jc w:val="center"/>
            </w:pPr>
            <w:r w:rsidRPr="00ED21F4">
              <w:t>19 812 036,5</w:t>
            </w:r>
          </w:p>
        </w:tc>
      </w:tr>
    </w:tbl>
    <w:p w:rsidR="005556D5" w:rsidRPr="00ED21F4" w:rsidRDefault="00591FB9" w:rsidP="001B3EE7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;</w:t>
      </w:r>
    </w:p>
    <w:p w:rsidR="00A85DFC" w:rsidRDefault="00A85DFC" w:rsidP="002C6EED">
      <w:pPr>
        <w:ind w:firstLine="708"/>
        <w:jc w:val="both"/>
        <w:rPr>
          <w:sz w:val="28"/>
          <w:szCs w:val="28"/>
        </w:rPr>
      </w:pPr>
    </w:p>
    <w:p w:rsidR="00A85DFC" w:rsidRDefault="00A85DFC" w:rsidP="002C6EED">
      <w:pPr>
        <w:ind w:firstLine="708"/>
        <w:jc w:val="both"/>
        <w:rPr>
          <w:sz w:val="28"/>
          <w:szCs w:val="28"/>
        </w:rPr>
      </w:pPr>
    </w:p>
    <w:p w:rsidR="005556D5" w:rsidRPr="00ED21F4" w:rsidRDefault="00E06980" w:rsidP="002C6EED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 xml:space="preserve">г) </w:t>
      </w:r>
      <w:r w:rsidR="005556D5" w:rsidRPr="00ED21F4">
        <w:rPr>
          <w:sz w:val="28"/>
          <w:szCs w:val="28"/>
        </w:rPr>
        <w:t>строки:</w:t>
      </w:r>
    </w:p>
    <w:p w:rsidR="005556D5" w:rsidRPr="00ED21F4" w:rsidRDefault="003F43FE" w:rsidP="003F43FE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576"/>
        <w:gridCol w:w="514"/>
        <w:gridCol w:w="611"/>
        <w:gridCol w:w="962"/>
        <w:gridCol w:w="576"/>
        <w:gridCol w:w="1438"/>
        <w:gridCol w:w="1418"/>
        <w:gridCol w:w="1417"/>
      </w:tblGrid>
      <w:tr w:rsidR="005556D5" w:rsidRPr="00ED21F4" w:rsidTr="0051143C">
        <w:trPr>
          <w:trHeight w:val="3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369 0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938 8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6 479 159,3</w:t>
            </w:r>
          </w:p>
        </w:tc>
      </w:tr>
      <w:tr w:rsidR="005556D5" w:rsidRPr="00ED21F4" w:rsidTr="0051143C">
        <w:trPr>
          <w:trHeight w:val="9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lastRenderedPageBreak/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369 0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938 8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6 479 159,3</w:t>
            </w:r>
          </w:p>
        </w:tc>
      </w:tr>
      <w:tr w:rsidR="005556D5" w:rsidRPr="00ED21F4" w:rsidTr="0051143C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551 0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215 4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463 883,9</w:t>
            </w:r>
          </w:p>
        </w:tc>
      </w:tr>
      <w:tr w:rsidR="005556D5" w:rsidRPr="00ED21F4" w:rsidTr="00B75AE0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Федеральный проект "Финансовая поддержка семей при рождении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1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551 0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215 4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463 883,9</w:t>
            </w:r>
          </w:p>
        </w:tc>
      </w:tr>
      <w:tr w:rsidR="005556D5" w:rsidRPr="00ED21F4" w:rsidTr="00B75AE0">
        <w:trPr>
          <w:trHeight w:val="12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1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233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332 3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407 000,0</w:t>
            </w:r>
          </w:p>
        </w:tc>
      </w:tr>
      <w:tr w:rsidR="005556D5" w:rsidRPr="00ED21F4" w:rsidTr="00B75AE0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1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233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332 3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407 000,0</w:t>
            </w:r>
          </w:p>
        </w:tc>
      </w:tr>
      <w:tr w:rsidR="005556D5" w:rsidRPr="00ED21F4" w:rsidTr="00B75AE0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1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317 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883 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056 883,9</w:t>
            </w:r>
          </w:p>
        </w:tc>
      </w:tr>
      <w:tr w:rsidR="005556D5" w:rsidRPr="00ED21F4" w:rsidTr="00A85DFC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1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317 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1 883 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056 883,9</w:t>
            </w:r>
          </w:p>
        </w:tc>
      </w:tr>
      <w:tr w:rsidR="005556D5" w:rsidRPr="00ED21F4" w:rsidTr="00A85DFC">
        <w:trPr>
          <w:trHeight w:val="3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Комплексы процессных меро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60,0</w:t>
            </w:r>
          </w:p>
        </w:tc>
      </w:tr>
      <w:tr w:rsidR="00B349FD" w:rsidRPr="00ED21F4" w:rsidTr="00A85DFC">
        <w:trPr>
          <w:trHeight w:val="5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 xml:space="preserve">Комплекс процессных </w:t>
            </w:r>
            <w:r w:rsidRPr="00ED21F4">
              <w:lastRenderedPageBreak/>
              <w:t>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lastRenderedPageBreak/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60,0</w:t>
            </w:r>
          </w:p>
        </w:tc>
      </w:tr>
      <w:tr w:rsidR="005556D5" w:rsidRPr="00ED21F4" w:rsidTr="00A85DFC">
        <w:trPr>
          <w:trHeight w:val="24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lastRenderedPageBreak/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4 02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60,0</w:t>
            </w:r>
          </w:p>
        </w:tc>
      </w:tr>
      <w:tr w:rsidR="005556D5" w:rsidRPr="00ED21F4" w:rsidTr="00A85DFC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 xml:space="preserve">Предоставление субсидий бюджетным, автономным учреждениям и иным </w:t>
            </w:r>
            <w:r w:rsidRPr="00ED21F4">
              <w:lastRenderedPageBreak/>
              <w:t>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lastRenderedPageBreak/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4 02 59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60,0</w:t>
            </w:r>
          </w:p>
        </w:tc>
      </w:tr>
      <w:tr w:rsidR="005556D5" w:rsidRPr="00ED21F4" w:rsidTr="00A85DFC">
        <w:trPr>
          <w:trHeight w:val="3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8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817 6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723 0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014 915,4</w:t>
            </w:r>
          </w:p>
        </w:tc>
      </w:tr>
      <w:tr w:rsidR="00B349FD" w:rsidRPr="00ED21F4" w:rsidTr="00B75AE0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Мероприятия, направленные на достижение цели федер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817 6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723 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014 915,4</w:t>
            </w:r>
          </w:p>
        </w:tc>
      </w:tr>
      <w:tr w:rsidR="00B349FD" w:rsidRPr="00ED21F4" w:rsidTr="00B75AE0">
        <w:trPr>
          <w:trHeight w:val="1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Оплата банковских услуг (услуг почтовой связи) по перечислению (пересылке) средств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8 01 1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3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3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394,2</w:t>
            </w:r>
          </w:p>
        </w:tc>
      </w:tr>
      <w:tr w:rsidR="00B349FD" w:rsidRPr="00ED21F4" w:rsidTr="00B75AE0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8 01 10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2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3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3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5 394,2</w:t>
            </w:r>
          </w:p>
        </w:tc>
      </w:tr>
      <w:tr w:rsidR="005556D5" w:rsidRPr="00ED21F4" w:rsidTr="00B75AE0">
        <w:trPr>
          <w:trHeight w:val="12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Оплата банковских услуг (услуг почтовой связи) по перечислению (пересылке) средст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8 01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751,4</w:t>
            </w:r>
          </w:p>
        </w:tc>
      </w:tr>
      <w:tr w:rsidR="005556D5" w:rsidRPr="00ED21F4" w:rsidTr="00B75AE0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8 01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751,4</w:t>
            </w:r>
          </w:p>
        </w:tc>
      </w:tr>
      <w:tr w:rsidR="005556D5" w:rsidRPr="00ED21F4" w:rsidTr="00B75AE0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8 01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808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713 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005 769,8</w:t>
            </w:r>
          </w:p>
        </w:tc>
      </w:tr>
      <w:tr w:rsidR="005556D5" w:rsidRPr="00ED21F4" w:rsidTr="00B75AE0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r w:rsidRPr="00ED21F4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03 8 01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D5" w:rsidRPr="00ED21F4" w:rsidRDefault="005556D5">
            <w:pPr>
              <w:jc w:val="center"/>
            </w:pPr>
            <w:r w:rsidRPr="00ED21F4">
              <w:t>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808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2 713 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6D5" w:rsidRPr="00ED21F4" w:rsidRDefault="005556D5">
            <w:pPr>
              <w:jc w:val="center"/>
            </w:pPr>
            <w:r w:rsidRPr="00ED21F4">
              <w:t>3 005 769,8</w:t>
            </w:r>
          </w:p>
        </w:tc>
      </w:tr>
    </w:tbl>
    <w:p w:rsidR="005556D5" w:rsidRPr="00ED21F4" w:rsidRDefault="003F43FE" w:rsidP="00B75AE0">
      <w:pPr>
        <w:ind w:right="-1" w:firstLine="708"/>
        <w:jc w:val="right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p w:rsidR="005556D5" w:rsidRPr="00ED21F4" w:rsidRDefault="005556D5" w:rsidP="002C6EED">
      <w:pPr>
        <w:ind w:firstLine="708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заменить строками:</w:t>
      </w:r>
    </w:p>
    <w:p w:rsidR="005556D5" w:rsidRPr="00ED21F4" w:rsidRDefault="003F43FE" w:rsidP="003F43FE">
      <w:pPr>
        <w:ind w:hanging="142"/>
        <w:jc w:val="both"/>
        <w:rPr>
          <w:sz w:val="28"/>
          <w:szCs w:val="28"/>
        </w:rPr>
      </w:pPr>
      <w:r w:rsidRPr="00ED21F4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576"/>
        <w:gridCol w:w="514"/>
        <w:gridCol w:w="456"/>
        <w:gridCol w:w="1104"/>
        <w:gridCol w:w="576"/>
        <w:gridCol w:w="1451"/>
        <w:gridCol w:w="1418"/>
        <w:gridCol w:w="1417"/>
      </w:tblGrid>
      <w:tr w:rsidR="00B349FD" w:rsidRPr="00ED21F4" w:rsidTr="00B75AE0">
        <w:trPr>
          <w:trHeight w:val="3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 w:rsidP="0051143C">
            <w:bookmarkStart w:id="1" w:name="_GoBack" w:colFirst="0" w:colLast="0"/>
            <w:r w:rsidRPr="00ED21F4"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53BD" w:rsidRPr="00ED21F4" w:rsidRDefault="000853BD">
            <w:pPr>
              <w:jc w:val="center"/>
            </w:pPr>
            <w:r w:rsidRPr="00ED21F4">
              <w:t>6 897 9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ED21F4" w:rsidRDefault="000853BD">
            <w:pPr>
              <w:jc w:val="center"/>
            </w:pPr>
            <w:r w:rsidRPr="00ED21F4">
              <w:t>5 938 8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ED21F4" w:rsidRDefault="000853BD">
            <w:pPr>
              <w:jc w:val="center"/>
            </w:pPr>
            <w:r w:rsidRPr="00ED21F4">
              <w:t>6 479 159,3</w:t>
            </w:r>
          </w:p>
        </w:tc>
      </w:tr>
      <w:tr w:rsidR="00B349FD" w:rsidRPr="00ED21F4" w:rsidTr="00B75AE0">
        <w:trPr>
          <w:trHeight w:val="9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 w:rsidP="0051143C">
            <w:r w:rsidRPr="00ED21F4">
              <w:t>Государственная программа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ED21F4" w:rsidRDefault="000853BD">
            <w:pPr>
              <w:jc w:val="center"/>
            </w:pPr>
            <w:r w:rsidRPr="00ED21F4"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ED21F4" w:rsidRDefault="000853BD">
            <w:pPr>
              <w:jc w:val="center"/>
            </w:pPr>
            <w:r w:rsidRPr="00ED21F4">
              <w:t>6 897 9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ED21F4" w:rsidRDefault="000853BD">
            <w:pPr>
              <w:jc w:val="center"/>
            </w:pPr>
            <w:r w:rsidRPr="00ED21F4">
              <w:t>5 938 8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ED21F4" w:rsidRDefault="000853BD">
            <w:pPr>
              <w:jc w:val="center"/>
            </w:pPr>
            <w:r w:rsidRPr="00ED21F4">
              <w:t>6 479 159,3</w:t>
            </w:r>
          </w:p>
        </w:tc>
      </w:tr>
      <w:tr w:rsidR="000853BD" w:rsidRPr="00B01D66" w:rsidTr="00B75AE0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 w:rsidP="0051143C">
            <w:pPr>
              <w:rPr>
                <w:color w:val="000000"/>
              </w:rPr>
            </w:pPr>
            <w:r w:rsidRPr="00B01D66">
              <w:rPr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2 551 0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215 4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463 883,9</w:t>
            </w:r>
          </w:p>
        </w:tc>
      </w:tr>
      <w:tr w:rsidR="000853BD" w:rsidRPr="00B01D66" w:rsidTr="00A85DFC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 w:rsidP="0051143C">
            <w:pPr>
              <w:rPr>
                <w:color w:val="000000"/>
              </w:rPr>
            </w:pPr>
            <w:r w:rsidRPr="00B01D66">
              <w:rPr>
                <w:color w:val="000000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1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2 551 0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215 4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463 883,9</w:t>
            </w:r>
          </w:p>
        </w:tc>
      </w:tr>
      <w:bookmarkEnd w:id="1"/>
      <w:tr w:rsidR="000853BD" w:rsidRPr="00B01D66" w:rsidTr="0051143C">
        <w:trPr>
          <w:trHeight w:val="8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</w:t>
            </w:r>
            <w:r w:rsidRPr="00B01D66">
              <w:rPr>
                <w:color w:val="000000"/>
              </w:rPr>
              <w:lastRenderedPageBreak/>
              <w:t>достижения ребенком возраста трех л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lastRenderedPageBreak/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1 P1 5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233 5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332 3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407 000,0</w:t>
            </w:r>
          </w:p>
        </w:tc>
      </w:tr>
      <w:tr w:rsidR="000853BD" w:rsidRPr="00B01D66" w:rsidTr="00A85DFC">
        <w:trPr>
          <w:trHeight w:val="3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1 P1 50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233 5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332 3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407 000,0</w:t>
            </w:r>
          </w:p>
        </w:tc>
      </w:tr>
      <w:tr w:rsidR="000853BD" w:rsidRPr="00B01D66" w:rsidTr="00B75AE0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1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317 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883 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2 056 883,9</w:t>
            </w:r>
          </w:p>
        </w:tc>
      </w:tr>
      <w:tr w:rsidR="000853BD" w:rsidRPr="00B01D66" w:rsidTr="00B75AE0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1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317 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 883 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2 056 883,9</w:t>
            </w:r>
          </w:p>
        </w:tc>
      </w:tr>
      <w:tr w:rsidR="000853BD" w:rsidRPr="00B01D66" w:rsidTr="00B75AE0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60,0</w:t>
            </w:r>
          </w:p>
        </w:tc>
      </w:tr>
      <w:tr w:rsidR="000853BD" w:rsidRPr="00B01D66" w:rsidTr="00A85DFC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60,0</w:t>
            </w:r>
          </w:p>
        </w:tc>
      </w:tr>
      <w:tr w:rsidR="000853BD" w:rsidRPr="00B01D66" w:rsidTr="00A85DFC">
        <w:trPr>
          <w:trHeight w:val="28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Pr="00B01D66">
              <w:rPr>
                <w:color w:val="000000"/>
              </w:rPr>
              <w:lastRenderedPageBreak/>
              <w:t>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lastRenderedPageBreak/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4 02 59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60,0</w:t>
            </w:r>
          </w:p>
        </w:tc>
      </w:tr>
      <w:tr w:rsidR="000853BD" w:rsidRPr="00B01D66" w:rsidTr="00A85DFC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4 02 59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60,0</w:t>
            </w:r>
          </w:p>
        </w:tc>
      </w:tr>
      <w:tr w:rsidR="000853BD" w:rsidRPr="00B01D66" w:rsidTr="00B75AE0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4 346 6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2 723 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014 915,4</w:t>
            </w:r>
          </w:p>
        </w:tc>
      </w:tr>
      <w:tr w:rsidR="000853BD" w:rsidRPr="00B01D66" w:rsidTr="00A85DFC">
        <w:trPr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>Мероприятия, направленные на достижение цели федер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4 346 6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2 723 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014 915,4</w:t>
            </w:r>
          </w:p>
        </w:tc>
      </w:tr>
      <w:tr w:rsidR="000853BD" w:rsidRPr="00B01D66" w:rsidTr="0051143C">
        <w:trPr>
          <w:trHeight w:val="5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 xml:space="preserve">Оплата банковских услуг (услуг почтовой связи) по перечислению (пересылке) средств ежемесячной денежной выплаты, назначаемой в случае рождения третьего ребенка или последующих детей до достижения </w:t>
            </w:r>
            <w:r w:rsidRPr="00B01D66">
              <w:rPr>
                <w:color w:val="000000"/>
              </w:rPr>
              <w:lastRenderedPageBreak/>
              <w:t>ребенком возраста трех л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lastRenderedPageBreak/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8 01 1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5 3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5 3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5 394,2</w:t>
            </w:r>
          </w:p>
        </w:tc>
      </w:tr>
      <w:tr w:rsidR="000853BD" w:rsidRPr="00B01D66" w:rsidTr="00A85DFC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8 01 10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5 3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5 3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5 394,2</w:t>
            </w:r>
          </w:p>
        </w:tc>
      </w:tr>
      <w:tr w:rsidR="000853BD" w:rsidRPr="00B01D66" w:rsidTr="00B75AE0">
        <w:trPr>
          <w:trHeight w:val="12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rPr>
                <w:color w:val="000000"/>
              </w:rPr>
            </w:pPr>
            <w:r w:rsidRPr="00B01D66">
              <w:rPr>
                <w:color w:val="000000"/>
              </w:rPr>
              <w:t>Оплата банковских услуг (услуг почтовой связи) по перечислению (пересылке) средст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03 8 01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B01D66" w:rsidRDefault="000853BD">
            <w:pPr>
              <w:jc w:val="center"/>
              <w:rPr>
                <w:color w:val="000000"/>
              </w:rPr>
            </w:pPr>
            <w:r w:rsidRPr="00B01D66">
              <w:rPr>
                <w:color w:val="000000"/>
              </w:rPr>
              <w:t>3 751,4</w:t>
            </w:r>
          </w:p>
        </w:tc>
      </w:tr>
      <w:tr w:rsidR="000853BD" w:rsidRPr="00940852" w:rsidTr="00B75AE0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rPr>
                <w:color w:val="000000"/>
              </w:rPr>
            </w:pPr>
            <w:r w:rsidRPr="009408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03 8 01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3 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3 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3 751,4</w:t>
            </w:r>
          </w:p>
        </w:tc>
      </w:tr>
      <w:tr w:rsidR="002F22BE" w:rsidRPr="00940852" w:rsidTr="00B75AE0">
        <w:trPr>
          <w:trHeight w:val="1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rPr>
                <w:color w:val="000000"/>
              </w:rPr>
            </w:pPr>
            <w:r w:rsidRPr="00AC7E27">
              <w:rPr>
                <w:color w:val="000000"/>
              </w:rPr>
              <w:t xml:space="preserve">Субвенции бюджету Пенсионного фонда Российской Федерации </w:t>
            </w:r>
            <w:proofErr w:type="gramStart"/>
            <w:r w:rsidRPr="00AC7E27">
              <w:rPr>
                <w:color w:val="000000"/>
              </w:rPr>
              <w:t>на осуществление ежемесячной денежной выплаты на ребенка в возрасте от восьми до семнадцати лет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03 8 01 3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1 528 9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0,0</w:t>
            </w:r>
          </w:p>
        </w:tc>
      </w:tr>
      <w:tr w:rsidR="002F22BE" w:rsidRPr="00940852" w:rsidTr="00B75AE0">
        <w:trPr>
          <w:trHeight w:val="3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rPr>
                <w:color w:val="000000"/>
              </w:rPr>
            </w:pPr>
            <w:r w:rsidRPr="00AC7E27">
              <w:rPr>
                <w:color w:val="00000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03 8 01 3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1 528 9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53BD" w:rsidRPr="00AC7E27" w:rsidRDefault="000853BD">
            <w:pPr>
              <w:jc w:val="center"/>
              <w:rPr>
                <w:color w:val="000000"/>
              </w:rPr>
            </w:pPr>
            <w:r w:rsidRPr="00AC7E27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53BD" w:rsidRPr="00AC7E27" w:rsidRDefault="000853BD">
            <w:pPr>
              <w:jc w:val="center"/>
              <w:rPr>
                <w:color w:val="FF0000"/>
              </w:rPr>
            </w:pPr>
            <w:r w:rsidRPr="00AC7E27">
              <w:rPr>
                <w:color w:val="000000"/>
              </w:rPr>
              <w:t>0,0</w:t>
            </w:r>
          </w:p>
        </w:tc>
      </w:tr>
      <w:tr w:rsidR="000853BD" w:rsidRPr="00940852" w:rsidTr="00B75AE0">
        <w:trPr>
          <w:trHeight w:val="6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rPr>
                <w:color w:val="000000"/>
              </w:rPr>
            </w:pPr>
            <w:r w:rsidRPr="0094085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03 8 01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2 808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2 713 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3 005 769,8</w:t>
            </w:r>
          </w:p>
        </w:tc>
      </w:tr>
      <w:tr w:rsidR="000853BD" w:rsidRPr="00940852" w:rsidTr="00B75AE0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rPr>
                <w:color w:val="000000"/>
              </w:rPr>
            </w:pPr>
            <w:r w:rsidRPr="009408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9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03 8 01 R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2 808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2 713 9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BD" w:rsidRPr="00940852" w:rsidRDefault="000853BD">
            <w:pPr>
              <w:jc w:val="center"/>
              <w:rPr>
                <w:color w:val="000000"/>
              </w:rPr>
            </w:pPr>
            <w:r w:rsidRPr="00940852">
              <w:rPr>
                <w:color w:val="000000"/>
              </w:rPr>
              <w:t>3 005 769,8</w:t>
            </w:r>
          </w:p>
        </w:tc>
      </w:tr>
    </w:tbl>
    <w:p w:rsidR="000853BD" w:rsidRPr="00940852" w:rsidRDefault="003F43FE" w:rsidP="00B75AE0">
      <w:pPr>
        <w:ind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5556D5" w:rsidRPr="00940852" w:rsidRDefault="005556D5" w:rsidP="002C6EED">
      <w:pPr>
        <w:ind w:firstLine="708"/>
        <w:jc w:val="both"/>
        <w:rPr>
          <w:sz w:val="28"/>
          <w:szCs w:val="28"/>
        </w:rPr>
      </w:pPr>
    </w:p>
    <w:p w:rsidR="008C083E" w:rsidRPr="00940852" w:rsidRDefault="00B55B9D" w:rsidP="002C6EED">
      <w:pPr>
        <w:ind w:firstLine="708"/>
        <w:jc w:val="both"/>
        <w:rPr>
          <w:sz w:val="28"/>
          <w:szCs w:val="28"/>
        </w:rPr>
      </w:pPr>
      <w:r w:rsidRPr="00940852">
        <w:rPr>
          <w:sz w:val="28"/>
          <w:szCs w:val="28"/>
        </w:rPr>
        <w:lastRenderedPageBreak/>
        <w:t>7</w:t>
      </w:r>
      <w:r w:rsidR="008C083E" w:rsidRPr="00940852">
        <w:rPr>
          <w:sz w:val="28"/>
          <w:szCs w:val="28"/>
        </w:rPr>
        <w:t xml:space="preserve">) приложение </w:t>
      </w:r>
      <w:r w:rsidR="00932F9E" w:rsidRPr="00940852">
        <w:rPr>
          <w:sz w:val="28"/>
          <w:szCs w:val="28"/>
        </w:rPr>
        <w:t>7</w:t>
      </w:r>
      <w:r w:rsidR="008C083E" w:rsidRPr="00940852">
        <w:rPr>
          <w:sz w:val="28"/>
          <w:szCs w:val="28"/>
        </w:rPr>
        <w:t xml:space="preserve"> "Распределение бюджетных ассигнований по разделам и подразделам классификации расходов бюджетов на </w:t>
      </w:r>
      <w:r w:rsidR="00AB217D" w:rsidRPr="00940852">
        <w:rPr>
          <w:sz w:val="28"/>
          <w:szCs w:val="28"/>
        </w:rPr>
        <w:t>2022</w:t>
      </w:r>
      <w:r w:rsidR="008C083E" w:rsidRPr="00940852">
        <w:rPr>
          <w:sz w:val="28"/>
          <w:szCs w:val="28"/>
        </w:rPr>
        <w:t xml:space="preserve"> год и на плановый период </w:t>
      </w:r>
      <w:r w:rsidR="00AB217D" w:rsidRPr="00940852">
        <w:rPr>
          <w:sz w:val="28"/>
          <w:szCs w:val="28"/>
        </w:rPr>
        <w:t>2023</w:t>
      </w:r>
      <w:r w:rsidR="008C083E" w:rsidRPr="00940852">
        <w:rPr>
          <w:sz w:val="28"/>
          <w:szCs w:val="28"/>
        </w:rPr>
        <w:t xml:space="preserve"> и </w:t>
      </w:r>
      <w:r w:rsidR="00AB217D" w:rsidRPr="00940852">
        <w:rPr>
          <w:sz w:val="28"/>
          <w:szCs w:val="28"/>
        </w:rPr>
        <w:t>2024</w:t>
      </w:r>
      <w:r w:rsidR="008C083E" w:rsidRPr="00940852">
        <w:rPr>
          <w:sz w:val="28"/>
          <w:szCs w:val="28"/>
        </w:rPr>
        <w:t xml:space="preserve"> годов" изложить</w:t>
      </w:r>
      <w:r w:rsidR="00D22590">
        <w:rPr>
          <w:sz w:val="28"/>
          <w:szCs w:val="28"/>
        </w:rPr>
        <w:t xml:space="preserve"> в новой редакции (прилагается).</w:t>
      </w:r>
    </w:p>
    <w:p w:rsidR="007D2ABD" w:rsidRPr="00940852" w:rsidRDefault="007D2ABD" w:rsidP="002C6EED">
      <w:pPr>
        <w:ind w:firstLine="708"/>
        <w:jc w:val="both"/>
        <w:rPr>
          <w:sz w:val="28"/>
          <w:szCs w:val="28"/>
        </w:rPr>
      </w:pPr>
    </w:p>
    <w:p w:rsidR="008C083E" w:rsidRPr="00940852" w:rsidRDefault="008C083E" w:rsidP="00BA4E68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940852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940852" w:rsidRDefault="008C083E" w:rsidP="00BA4E68">
      <w:pPr>
        <w:tabs>
          <w:tab w:val="left" w:pos="1607"/>
        </w:tabs>
        <w:ind w:firstLine="709"/>
        <w:jc w:val="both"/>
        <w:rPr>
          <w:sz w:val="28"/>
          <w:szCs w:val="28"/>
        </w:rPr>
      </w:pPr>
    </w:p>
    <w:p w:rsidR="007D71DC" w:rsidRPr="00940852" w:rsidRDefault="007D71DC" w:rsidP="007D7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852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672F7B" w:rsidRPr="00940852" w:rsidRDefault="00672F7B" w:rsidP="002C6EED">
      <w:pPr>
        <w:ind w:firstLine="709"/>
        <w:rPr>
          <w:bCs/>
          <w:sz w:val="28"/>
          <w:szCs w:val="28"/>
        </w:rPr>
      </w:pPr>
    </w:p>
    <w:p w:rsidR="007D71DC" w:rsidRPr="00940852" w:rsidRDefault="007D71DC" w:rsidP="002C6EED">
      <w:pPr>
        <w:ind w:firstLine="709"/>
        <w:rPr>
          <w:bCs/>
          <w:sz w:val="28"/>
          <w:szCs w:val="28"/>
        </w:rPr>
      </w:pPr>
    </w:p>
    <w:p w:rsidR="005E056B" w:rsidRDefault="008C083E" w:rsidP="002C6EED">
      <w:pPr>
        <w:tabs>
          <w:tab w:val="right" w:pos="9639"/>
        </w:tabs>
        <w:jc w:val="both"/>
        <w:rPr>
          <w:sz w:val="28"/>
          <w:szCs w:val="28"/>
        </w:rPr>
      </w:pPr>
      <w:r w:rsidRPr="00940852">
        <w:rPr>
          <w:sz w:val="28"/>
          <w:szCs w:val="28"/>
        </w:rPr>
        <w:t xml:space="preserve">Губернатор </w:t>
      </w:r>
      <w:r w:rsidRPr="00940852">
        <w:rPr>
          <w:sz w:val="28"/>
          <w:szCs w:val="28"/>
        </w:rPr>
        <w:br/>
        <w:t xml:space="preserve">Ленинградской области </w:t>
      </w:r>
      <w:r w:rsidRPr="00940852">
        <w:rPr>
          <w:sz w:val="28"/>
          <w:szCs w:val="28"/>
        </w:rPr>
        <w:tab/>
        <w:t>А. Дрозденко</w:t>
      </w:r>
    </w:p>
    <w:p w:rsidR="00672F7B" w:rsidRPr="00672F7B" w:rsidRDefault="00672F7B" w:rsidP="002C6EED">
      <w:pPr>
        <w:tabs>
          <w:tab w:val="right" w:pos="9639"/>
        </w:tabs>
        <w:jc w:val="both"/>
      </w:pPr>
    </w:p>
    <w:p w:rsidR="00672F7B" w:rsidRPr="00672F7B" w:rsidRDefault="00672F7B" w:rsidP="002C6EED">
      <w:pPr>
        <w:tabs>
          <w:tab w:val="right" w:pos="9639"/>
        </w:tabs>
        <w:jc w:val="both"/>
        <w:rPr>
          <w:bCs/>
        </w:rPr>
      </w:pPr>
    </w:p>
    <w:sectPr w:rsidR="00672F7B" w:rsidRPr="00672F7B" w:rsidSect="007C4402">
      <w:headerReference w:type="default" r:id="rId9"/>
      <w:footerReference w:type="even" r:id="rId10"/>
      <w:pgSz w:w="11906" w:h="16838" w:code="9"/>
      <w:pgMar w:top="1134" w:right="737" w:bottom="1276" w:left="153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66" w:rsidRDefault="00BB1066">
      <w:r>
        <w:separator/>
      </w:r>
    </w:p>
  </w:endnote>
  <w:endnote w:type="continuationSeparator" w:id="0">
    <w:p w:rsidR="00BB1066" w:rsidRDefault="00B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7" w:rsidRDefault="001B3EE7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EE7" w:rsidRDefault="001B3EE7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66" w:rsidRDefault="00BB1066">
      <w:r>
        <w:separator/>
      </w:r>
    </w:p>
  </w:footnote>
  <w:footnote w:type="continuationSeparator" w:id="0">
    <w:p w:rsidR="00BB1066" w:rsidRDefault="00BB1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7" w:rsidRDefault="001B3EE7">
    <w:pPr>
      <w:pStyle w:val="a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1143C">
      <w:rPr>
        <w:noProof/>
      </w:rPr>
      <w:t>18</w:t>
    </w:r>
    <w:r>
      <w:rPr>
        <w:noProof/>
      </w:rPr>
      <w:fldChar w:fldCharType="end"/>
    </w:r>
  </w:p>
  <w:p w:rsidR="001B3EE7" w:rsidRDefault="001B3EE7">
    <w:pPr>
      <w:pStyle w:val="aa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4075"/>
    <w:rsid w:val="00014D6F"/>
    <w:rsid w:val="00014DDB"/>
    <w:rsid w:val="000151E7"/>
    <w:rsid w:val="0001547E"/>
    <w:rsid w:val="00016FC8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3ACC"/>
    <w:rsid w:val="0003610A"/>
    <w:rsid w:val="00036229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572DC"/>
    <w:rsid w:val="00060090"/>
    <w:rsid w:val="000600E8"/>
    <w:rsid w:val="00060458"/>
    <w:rsid w:val="000618B3"/>
    <w:rsid w:val="000620FB"/>
    <w:rsid w:val="00063950"/>
    <w:rsid w:val="00063FF8"/>
    <w:rsid w:val="00064E31"/>
    <w:rsid w:val="00067495"/>
    <w:rsid w:val="000713B2"/>
    <w:rsid w:val="0007613F"/>
    <w:rsid w:val="0007620D"/>
    <w:rsid w:val="000766C4"/>
    <w:rsid w:val="00076905"/>
    <w:rsid w:val="00076FA0"/>
    <w:rsid w:val="00080A12"/>
    <w:rsid w:val="00080E9D"/>
    <w:rsid w:val="000819D9"/>
    <w:rsid w:val="00081AAA"/>
    <w:rsid w:val="00082B76"/>
    <w:rsid w:val="00082F8F"/>
    <w:rsid w:val="0008361A"/>
    <w:rsid w:val="00084210"/>
    <w:rsid w:val="000853BD"/>
    <w:rsid w:val="000859E3"/>
    <w:rsid w:val="00085B0B"/>
    <w:rsid w:val="00085F75"/>
    <w:rsid w:val="00087633"/>
    <w:rsid w:val="00087670"/>
    <w:rsid w:val="00090CE7"/>
    <w:rsid w:val="0009355F"/>
    <w:rsid w:val="00093865"/>
    <w:rsid w:val="00094B05"/>
    <w:rsid w:val="00094C63"/>
    <w:rsid w:val="000964B6"/>
    <w:rsid w:val="00097046"/>
    <w:rsid w:val="000A1173"/>
    <w:rsid w:val="000A20AD"/>
    <w:rsid w:val="000A2A37"/>
    <w:rsid w:val="000A4567"/>
    <w:rsid w:val="000A5AA8"/>
    <w:rsid w:val="000A5BD0"/>
    <w:rsid w:val="000A7265"/>
    <w:rsid w:val="000B0F9E"/>
    <w:rsid w:val="000B20A1"/>
    <w:rsid w:val="000B2A97"/>
    <w:rsid w:val="000B2D9F"/>
    <w:rsid w:val="000B2E13"/>
    <w:rsid w:val="000B441F"/>
    <w:rsid w:val="000B5E2C"/>
    <w:rsid w:val="000C0DF6"/>
    <w:rsid w:val="000C0F32"/>
    <w:rsid w:val="000C1D56"/>
    <w:rsid w:val="000C1EA3"/>
    <w:rsid w:val="000C6A20"/>
    <w:rsid w:val="000C739A"/>
    <w:rsid w:val="000D0041"/>
    <w:rsid w:val="000D1507"/>
    <w:rsid w:val="000D15E9"/>
    <w:rsid w:val="000D350E"/>
    <w:rsid w:val="000D3534"/>
    <w:rsid w:val="000D4A71"/>
    <w:rsid w:val="000D5412"/>
    <w:rsid w:val="000D56F7"/>
    <w:rsid w:val="000D57C5"/>
    <w:rsid w:val="000D6518"/>
    <w:rsid w:val="000D7601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0E95"/>
    <w:rsid w:val="00104394"/>
    <w:rsid w:val="001052F1"/>
    <w:rsid w:val="00105BAD"/>
    <w:rsid w:val="00111299"/>
    <w:rsid w:val="00113C36"/>
    <w:rsid w:val="00113CC8"/>
    <w:rsid w:val="001141EB"/>
    <w:rsid w:val="00114D5A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5FB"/>
    <w:rsid w:val="00156B8D"/>
    <w:rsid w:val="001578F1"/>
    <w:rsid w:val="00157BF4"/>
    <w:rsid w:val="00157C4E"/>
    <w:rsid w:val="00162115"/>
    <w:rsid w:val="0016247A"/>
    <w:rsid w:val="001626B9"/>
    <w:rsid w:val="001627B8"/>
    <w:rsid w:val="0016295A"/>
    <w:rsid w:val="00162F64"/>
    <w:rsid w:val="001633E5"/>
    <w:rsid w:val="0016563F"/>
    <w:rsid w:val="0016578E"/>
    <w:rsid w:val="0016637A"/>
    <w:rsid w:val="00166682"/>
    <w:rsid w:val="00171530"/>
    <w:rsid w:val="0017368C"/>
    <w:rsid w:val="00174B1E"/>
    <w:rsid w:val="001751E4"/>
    <w:rsid w:val="001752E3"/>
    <w:rsid w:val="001758BE"/>
    <w:rsid w:val="00175BC3"/>
    <w:rsid w:val="00175E27"/>
    <w:rsid w:val="00176594"/>
    <w:rsid w:val="00180077"/>
    <w:rsid w:val="0018039F"/>
    <w:rsid w:val="001814FD"/>
    <w:rsid w:val="00181CE8"/>
    <w:rsid w:val="00182292"/>
    <w:rsid w:val="001826CF"/>
    <w:rsid w:val="00182C4B"/>
    <w:rsid w:val="0018301B"/>
    <w:rsid w:val="001831B8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67E0"/>
    <w:rsid w:val="001B0E4D"/>
    <w:rsid w:val="001B1099"/>
    <w:rsid w:val="001B1D7D"/>
    <w:rsid w:val="001B3EE7"/>
    <w:rsid w:val="001B49E2"/>
    <w:rsid w:val="001C0F21"/>
    <w:rsid w:val="001C1CEE"/>
    <w:rsid w:val="001C23F0"/>
    <w:rsid w:val="001C4036"/>
    <w:rsid w:val="001C47E7"/>
    <w:rsid w:val="001C51C8"/>
    <w:rsid w:val="001C542E"/>
    <w:rsid w:val="001C5F68"/>
    <w:rsid w:val="001C67AE"/>
    <w:rsid w:val="001C757F"/>
    <w:rsid w:val="001D1344"/>
    <w:rsid w:val="001D1BE4"/>
    <w:rsid w:val="001D1D98"/>
    <w:rsid w:val="001D2BDE"/>
    <w:rsid w:val="001D3D9A"/>
    <w:rsid w:val="001D44C9"/>
    <w:rsid w:val="001D4817"/>
    <w:rsid w:val="001D707E"/>
    <w:rsid w:val="001D7DCC"/>
    <w:rsid w:val="001E03D8"/>
    <w:rsid w:val="001E0E8B"/>
    <w:rsid w:val="001E1F7B"/>
    <w:rsid w:val="001E28C8"/>
    <w:rsid w:val="001E3227"/>
    <w:rsid w:val="001E6856"/>
    <w:rsid w:val="001F030A"/>
    <w:rsid w:val="001F05B3"/>
    <w:rsid w:val="001F12C3"/>
    <w:rsid w:val="001F67D3"/>
    <w:rsid w:val="001F68D5"/>
    <w:rsid w:val="001F6CE6"/>
    <w:rsid w:val="002001D3"/>
    <w:rsid w:val="0020081F"/>
    <w:rsid w:val="002039F6"/>
    <w:rsid w:val="00203D88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0FC1"/>
    <w:rsid w:val="00232622"/>
    <w:rsid w:val="00233C2A"/>
    <w:rsid w:val="00235598"/>
    <w:rsid w:val="00235D92"/>
    <w:rsid w:val="0024027C"/>
    <w:rsid w:val="002402D5"/>
    <w:rsid w:val="002424E9"/>
    <w:rsid w:val="002431F4"/>
    <w:rsid w:val="00246238"/>
    <w:rsid w:val="00252F93"/>
    <w:rsid w:val="002536FF"/>
    <w:rsid w:val="0025451C"/>
    <w:rsid w:val="00254686"/>
    <w:rsid w:val="00254846"/>
    <w:rsid w:val="00255648"/>
    <w:rsid w:val="00257409"/>
    <w:rsid w:val="002579B8"/>
    <w:rsid w:val="0026209D"/>
    <w:rsid w:val="002625BF"/>
    <w:rsid w:val="00263B27"/>
    <w:rsid w:val="002669A1"/>
    <w:rsid w:val="00266B11"/>
    <w:rsid w:val="00266DF7"/>
    <w:rsid w:val="00267A07"/>
    <w:rsid w:val="00267C58"/>
    <w:rsid w:val="002706DB"/>
    <w:rsid w:val="002708BB"/>
    <w:rsid w:val="00270A9F"/>
    <w:rsid w:val="00272210"/>
    <w:rsid w:val="00273786"/>
    <w:rsid w:val="002755C1"/>
    <w:rsid w:val="00275CE7"/>
    <w:rsid w:val="00277EF8"/>
    <w:rsid w:val="00282741"/>
    <w:rsid w:val="0028346A"/>
    <w:rsid w:val="00284ACA"/>
    <w:rsid w:val="00285893"/>
    <w:rsid w:val="00287748"/>
    <w:rsid w:val="00292370"/>
    <w:rsid w:val="0029351C"/>
    <w:rsid w:val="00293E44"/>
    <w:rsid w:val="0029647A"/>
    <w:rsid w:val="002976A7"/>
    <w:rsid w:val="00297AE6"/>
    <w:rsid w:val="002A24A6"/>
    <w:rsid w:val="002A32D1"/>
    <w:rsid w:val="002A3B71"/>
    <w:rsid w:val="002A3BB2"/>
    <w:rsid w:val="002A3DA0"/>
    <w:rsid w:val="002A3E32"/>
    <w:rsid w:val="002A56F0"/>
    <w:rsid w:val="002A5F28"/>
    <w:rsid w:val="002A628B"/>
    <w:rsid w:val="002A7BE1"/>
    <w:rsid w:val="002A7FF6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20"/>
    <w:rsid w:val="002C07A0"/>
    <w:rsid w:val="002C1E0F"/>
    <w:rsid w:val="002C1FE0"/>
    <w:rsid w:val="002C3B49"/>
    <w:rsid w:val="002C4931"/>
    <w:rsid w:val="002C4F6C"/>
    <w:rsid w:val="002C6EED"/>
    <w:rsid w:val="002D1CE0"/>
    <w:rsid w:val="002D25A1"/>
    <w:rsid w:val="002D2928"/>
    <w:rsid w:val="002D4540"/>
    <w:rsid w:val="002D5239"/>
    <w:rsid w:val="002D7B49"/>
    <w:rsid w:val="002E01F9"/>
    <w:rsid w:val="002E032F"/>
    <w:rsid w:val="002E0582"/>
    <w:rsid w:val="002E16F2"/>
    <w:rsid w:val="002E2A17"/>
    <w:rsid w:val="002E3FE2"/>
    <w:rsid w:val="002E6615"/>
    <w:rsid w:val="002F00BF"/>
    <w:rsid w:val="002F22BE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3EE2"/>
    <w:rsid w:val="0032446B"/>
    <w:rsid w:val="003264CC"/>
    <w:rsid w:val="00330424"/>
    <w:rsid w:val="00331BEB"/>
    <w:rsid w:val="00333C5A"/>
    <w:rsid w:val="003359EB"/>
    <w:rsid w:val="00335B68"/>
    <w:rsid w:val="0033605C"/>
    <w:rsid w:val="003377C2"/>
    <w:rsid w:val="003404A5"/>
    <w:rsid w:val="00340937"/>
    <w:rsid w:val="00342A32"/>
    <w:rsid w:val="00343672"/>
    <w:rsid w:val="00344061"/>
    <w:rsid w:val="00344AE5"/>
    <w:rsid w:val="003466B9"/>
    <w:rsid w:val="00350D43"/>
    <w:rsid w:val="003512BA"/>
    <w:rsid w:val="00351BAF"/>
    <w:rsid w:val="003522CD"/>
    <w:rsid w:val="00353FDB"/>
    <w:rsid w:val="00354345"/>
    <w:rsid w:val="003548B0"/>
    <w:rsid w:val="0035614C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7159"/>
    <w:rsid w:val="00371EC6"/>
    <w:rsid w:val="00373002"/>
    <w:rsid w:val="003740CE"/>
    <w:rsid w:val="0037425F"/>
    <w:rsid w:val="003743E4"/>
    <w:rsid w:val="0037445C"/>
    <w:rsid w:val="003755F8"/>
    <w:rsid w:val="00380565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18B0"/>
    <w:rsid w:val="00392244"/>
    <w:rsid w:val="00392841"/>
    <w:rsid w:val="003934A9"/>
    <w:rsid w:val="003943E0"/>
    <w:rsid w:val="0039581B"/>
    <w:rsid w:val="00395E34"/>
    <w:rsid w:val="00396E7A"/>
    <w:rsid w:val="003974E6"/>
    <w:rsid w:val="00397A2B"/>
    <w:rsid w:val="003A1B05"/>
    <w:rsid w:val="003A321A"/>
    <w:rsid w:val="003A3283"/>
    <w:rsid w:val="003A399A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5D67"/>
    <w:rsid w:val="003C6709"/>
    <w:rsid w:val="003C7763"/>
    <w:rsid w:val="003C78E7"/>
    <w:rsid w:val="003D003B"/>
    <w:rsid w:val="003D0E40"/>
    <w:rsid w:val="003D12C3"/>
    <w:rsid w:val="003D178A"/>
    <w:rsid w:val="003D44CB"/>
    <w:rsid w:val="003D491C"/>
    <w:rsid w:val="003D4DD0"/>
    <w:rsid w:val="003D4E5A"/>
    <w:rsid w:val="003D59B2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43FE"/>
    <w:rsid w:val="003F6792"/>
    <w:rsid w:val="003F6C2B"/>
    <w:rsid w:val="0040152D"/>
    <w:rsid w:val="00401C1F"/>
    <w:rsid w:val="00401E61"/>
    <w:rsid w:val="00403036"/>
    <w:rsid w:val="00403899"/>
    <w:rsid w:val="00403CEF"/>
    <w:rsid w:val="004046A5"/>
    <w:rsid w:val="00404ACD"/>
    <w:rsid w:val="00404C9C"/>
    <w:rsid w:val="00405623"/>
    <w:rsid w:val="004063F9"/>
    <w:rsid w:val="004065DB"/>
    <w:rsid w:val="004073E9"/>
    <w:rsid w:val="00407EA8"/>
    <w:rsid w:val="00410CD8"/>
    <w:rsid w:val="00410D5A"/>
    <w:rsid w:val="0041490E"/>
    <w:rsid w:val="004167AB"/>
    <w:rsid w:val="004208F2"/>
    <w:rsid w:val="00423425"/>
    <w:rsid w:val="0042467B"/>
    <w:rsid w:val="00425B4D"/>
    <w:rsid w:val="00426358"/>
    <w:rsid w:val="00426949"/>
    <w:rsid w:val="00426FC9"/>
    <w:rsid w:val="00427562"/>
    <w:rsid w:val="004323F3"/>
    <w:rsid w:val="004335BE"/>
    <w:rsid w:val="0044072F"/>
    <w:rsid w:val="004425CA"/>
    <w:rsid w:val="00442C9F"/>
    <w:rsid w:val="00443598"/>
    <w:rsid w:val="00443B44"/>
    <w:rsid w:val="00443DA2"/>
    <w:rsid w:val="004443BD"/>
    <w:rsid w:val="0044494E"/>
    <w:rsid w:val="00445961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1583"/>
    <w:rsid w:val="004624B5"/>
    <w:rsid w:val="00462592"/>
    <w:rsid w:val="00463C85"/>
    <w:rsid w:val="00464FC3"/>
    <w:rsid w:val="00465519"/>
    <w:rsid w:val="004657FF"/>
    <w:rsid w:val="00466327"/>
    <w:rsid w:val="00466EBB"/>
    <w:rsid w:val="004677DD"/>
    <w:rsid w:val="00470305"/>
    <w:rsid w:val="00471261"/>
    <w:rsid w:val="0047262B"/>
    <w:rsid w:val="00472839"/>
    <w:rsid w:val="004741C9"/>
    <w:rsid w:val="004757E4"/>
    <w:rsid w:val="004775AE"/>
    <w:rsid w:val="004805ED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577C"/>
    <w:rsid w:val="004A6198"/>
    <w:rsid w:val="004A71D7"/>
    <w:rsid w:val="004A7376"/>
    <w:rsid w:val="004A7E5B"/>
    <w:rsid w:val="004B1A0B"/>
    <w:rsid w:val="004B1D35"/>
    <w:rsid w:val="004B2AE9"/>
    <w:rsid w:val="004B40AC"/>
    <w:rsid w:val="004B6443"/>
    <w:rsid w:val="004B72A0"/>
    <w:rsid w:val="004C071F"/>
    <w:rsid w:val="004C0CE0"/>
    <w:rsid w:val="004C17D4"/>
    <w:rsid w:val="004C24FB"/>
    <w:rsid w:val="004C2D6E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D7A15"/>
    <w:rsid w:val="004E26D1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FFF"/>
    <w:rsid w:val="00501238"/>
    <w:rsid w:val="005018A7"/>
    <w:rsid w:val="00505BD6"/>
    <w:rsid w:val="0050755F"/>
    <w:rsid w:val="00507F48"/>
    <w:rsid w:val="0051124D"/>
    <w:rsid w:val="0051143C"/>
    <w:rsid w:val="00511C68"/>
    <w:rsid w:val="00512B9B"/>
    <w:rsid w:val="005138BD"/>
    <w:rsid w:val="0051397E"/>
    <w:rsid w:val="00514769"/>
    <w:rsid w:val="00515759"/>
    <w:rsid w:val="00517948"/>
    <w:rsid w:val="00520417"/>
    <w:rsid w:val="00520B92"/>
    <w:rsid w:val="00520CDA"/>
    <w:rsid w:val="00520D68"/>
    <w:rsid w:val="00522300"/>
    <w:rsid w:val="00525DB6"/>
    <w:rsid w:val="00526143"/>
    <w:rsid w:val="0052664A"/>
    <w:rsid w:val="00526FA5"/>
    <w:rsid w:val="0053068A"/>
    <w:rsid w:val="00535DB0"/>
    <w:rsid w:val="00540054"/>
    <w:rsid w:val="005406E3"/>
    <w:rsid w:val="00540AAF"/>
    <w:rsid w:val="005415D7"/>
    <w:rsid w:val="00541C80"/>
    <w:rsid w:val="005441FC"/>
    <w:rsid w:val="005452EB"/>
    <w:rsid w:val="00547C63"/>
    <w:rsid w:val="005508C1"/>
    <w:rsid w:val="0055482C"/>
    <w:rsid w:val="005556D5"/>
    <w:rsid w:val="00561BC1"/>
    <w:rsid w:val="0056247B"/>
    <w:rsid w:val="00562B43"/>
    <w:rsid w:val="00563598"/>
    <w:rsid w:val="00563794"/>
    <w:rsid w:val="005639C9"/>
    <w:rsid w:val="00563B26"/>
    <w:rsid w:val="00563B4C"/>
    <w:rsid w:val="005641B6"/>
    <w:rsid w:val="00565771"/>
    <w:rsid w:val="00566455"/>
    <w:rsid w:val="005722F8"/>
    <w:rsid w:val="0057396C"/>
    <w:rsid w:val="00574051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1FB9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35A3"/>
    <w:rsid w:val="005B57F7"/>
    <w:rsid w:val="005B6753"/>
    <w:rsid w:val="005B697E"/>
    <w:rsid w:val="005C1E5F"/>
    <w:rsid w:val="005C313A"/>
    <w:rsid w:val="005C4ACC"/>
    <w:rsid w:val="005C6B03"/>
    <w:rsid w:val="005C6C61"/>
    <w:rsid w:val="005C7435"/>
    <w:rsid w:val="005C7A66"/>
    <w:rsid w:val="005D12E5"/>
    <w:rsid w:val="005D2649"/>
    <w:rsid w:val="005D36DE"/>
    <w:rsid w:val="005D3B70"/>
    <w:rsid w:val="005D404D"/>
    <w:rsid w:val="005D49AA"/>
    <w:rsid w:val="005D4D85"/>
    <w:rsid w:val="005D4E81"/>
    <w:rsid w:val="005D5841"/>
    <w:rsid w:val="005D5A80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000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0CE2"/>
    <w:rsid w:val="006241A0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978"/>
    <w:rsid w:val="00643D8D"/>
    <w:rsid w:val="00643DCB"/>
    <w:rsid w:val="00644A72"/>
    <w:rsid w:val="006451A9"/>
    <w:rsid w:val="00651A8E"/>
    <w:rsid w:val="006539ED"/>
    <w:rsid w:val="00655704"/>
    <w:rsid w:val="0065762F"/>
    <w:rsid w:val="00657E9D"/>
    <w:rsid w:val="00662E89"/>
    <w:rsid w:val="006661CB"/>
    <w:rsid w:val="00666281"/>
    <w:rsid w:val="006667EC"/>
    <w:rsid w:val="00667BD6"/>
    <w:rsid w:val="00672F7B"/>
    <w:rsid w:val="00675E6F"/>
    <w:rsid w:val="00680815"/>
    <w:rsid w:val="00682727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9FD"/>
    <w:rsid w:val="00695D58"/>
    <w:rsid w:val="006A06F8"/>
    <w:rsid w:val="006A0DC9"/>
    <w:rsid w:val="006A1776"/>
    <w:rsid w:val="006A1F6B"/>
    <w:rsid w:val="006A2139"/>
    <w:rsid w:val="006A226D"/>
    <w:rsid w:val="006A3F81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0E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3A1"/>
    <w:rsid w:val="006E5C94"/>
    <w:rsid w:val="006E5CC3"/>
    <w:rsid w:val="006E61C8"/>
    <w:rsid w:val="006E7984"/>
    <w:rsid w:val="006F2F60"/>
    <w:rsid w:val="006F338A"/>
    <w:rsid w:val="006F34C0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54C"/>
    <w:rsid w:val="0071171E"/>
    <w:rsid w:val="0071472E"/>
    <w:rsid w:val="007158B8"/>
    <w:rsid w:val="007159A8"/>
    <w:rsid w:val="0071643D"/>
    <w:rsid w:val="00722618"/>
    <w:rsid w:val="00722C75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11C"/>
    <w:rsid w:val="007375E0"/>
    <w:rsid w:val="0073766D"/>
    <w:rsid w:val="007415A5"/>
    <w:rsid w:val="007463FF"/>
    <w:rsid w:val="00751EDB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5295"/>
    <w:rsid w:val="00767B35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529B"/>
    <w:rsid w:val="00786400"/>
    <w:rsid w:val="00791E50"/>
    <w:rsid w:val="00791ECE"/>
    <w:rsid w:val="00791FAA"/>
    <w:rsid w:val="0079275E"/>
    <w:rsid w:val="00792D36"/>
    <w:rsid w:val="00792EE7"/>
    <w:rsid w:val="00795850"/>
    <w:rsid w:val="007959A8"/>
    <w:rsid w:val="007A2473"/>
    <w:rsid w:val="007A2C07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C4402"/>
    <w:rsid w:val="007D03BA"/>
    <w:rsid w:val="007D17D2"/>
    <w:rsid w:val="007D2721"/>
    <w:rsid w:val="007D2ABD"/>
    <w:rsid w:val="007D311C"/>
    <w:rsid w:val="007D4301"/>
    <w:rsid w:val="007D6FDD"/>
    <w:rsid w:val="007D71BB"/>
    <w:rsid w:val="007D71DC"/>
    <w:rsid w:val="007D7C92"/>
    <w:rsid w:val="007E0383"/>
    <w:rsid w:val="007E03F5"/>
    <w:rsid w:val="007E3455"/>
    <w:rsid w:val="007E4359"/>
    <w:rsid w:val="007E4FFC"/>
    <w:rsid w:val="007E62A2"/>
    <w:rsid w:val="007E7866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65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3FC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67097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CD7"/>
    <w:rsid w:val="008D6372"/>
    <w:rsid w:val="008D64B0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109"/>
    <w:rsid w:val="008E7655"/>
    <w:rsid w:val="008E76F7"/>
    <w:rsid w:val="008E77D4"/>
    <w:rsid w:val="008F0183"/>
    <w:rsid w:val="008F0C2F"/>
    <w:rsid w:val="008F23D4"/>
    <w:rsid w:val="008F4314"/>
    <w:rsid w:val="008F478D"/>
    <w:rsid w:val="008F6488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2F9E"/>
    <w:rsid w:val="009331DB"/>
    <w:rsid w:val="009332DB"/>
    <w:rsid w:val="00933F8D"/>
    <w:rsid w:val="009351D7"/>
    <w:rsid w:val="009379DA"/>
    <w:rsid w:val="00940480"/>
    <w:rsid w:val="00940852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288A"/>
    <w:rsid w:val="009A4177"/>
    <w:rsid w:val="009A4961"/>
    <w:rsid w:val="009B02B8"/>
    <w:rsid w:val="009B0458"/>
    <w:rsid w:val="009B3D9F"/>
    <w:rsid w:val="009B3E1C"/>
    <w:rsid w:val="009B3F98"/>
    <w:rsid w:val="009B53C1"/>
    <w:rsid w:val="009B65CE"/>
    <w:rsid w:val="009B7C8F"/>
    <w:rsid w:val="009C0770"/>
    <w:rsid w:val="009C1027"/>
    <w:rsid w:val="009C2389"/>
    <w:rsid w:val="009C4F3F"/>
    <w:rsid w:val="009C728D"/>
    <w:rsid w:val="009C7B86"/>
    <w:rsid w:val="009D0667"/>
    <w:rsid w:val="009D4529"/>
    <w:rsid w:val="009D4F20"/>
    <w:rsid w:val="009D6530"/>
    <w:rsid w:val="009D77FF"/>
    <w:rsid w:val="009D7ACD"/>
    <w:rsid w:val="009D7D4A"/>
    <w:rsid w:val="009D7EE1"/>
    <w:rsid w:val="009E02FB"/>
    <w:rsid w:val="009E07CF"/>
    <w:rsid w:val="009E1605"/>
    <w:rsid w:val="009E3303"/>
    <w:rsid w:val="009E3560"/>
    <w:rsid w:val="009E43B9"/>
    <w:rsid w:val="009E47D1"/>
    <w:rsid w:val="009E49B5"/>
    <w:rsid w:val="009E4F49"/>
    <w:rsid w:val="009E5100"/>
    <w:rsid w:val="009E70C5"/>
    <w:rsid w:val="009E724E"/>
    <w:rsid w:val="009F318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960"/>
    <w:rsid w:val="00A05F8E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4086"/>
    <w:rsid w:val="00A35264"/>
    <w:rsid w:val="00A3572A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0EC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6059"/>
    <w:rsid w:val="00A7608E"/>
    <w:rsid w:val="00A77775"/>
    <w:rsid w:val="00A777CB"/>
    <w:rsid w:val="00A77F28"/>
    <w:rsid w:val="00A81C41"/>
    <w:rsid w:val="00A82DD5"/>
    <w:rsid w:val="00A83784"/>
    <w:rsid w:val="00A85DFC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078E"/>
    <w:rsid w:val="00AA0ED8"/>
    <w:rsid w:val="00AA121C"/>
    <w:rsid w:val="00AA60B2"/>
    <w:rsid w:val="00AB0DB5"/>
    <w:rsid w:val="00AB1377"/>
    <w:rsid w:val="00AB1B87"/>
    <w:rsid w:val="00AB1CE3"/>
    <w:rsid w:val="00AB217D"/>
    <w:rsid w:val="00AB2577"/>
    <w:rsid w:val="00AB2BA7"/>
    <w:rsid w:val="00AB39F0"/>
    <w:rsid w:val="00AB63C9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D5"/>
    <w:rsid w:val="00AC69AE"/>
    <w:rsid w:val="00AC6BB7"/>
    <w:rsid w:val="00AC728B"/>
    <w:rsid w:val="00AC7A8F"/>
    <w:rsid w:val="00AC7C7A"/>
    <w:rsid w:val="00AC7E27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DB7"/>
    <w:rsid w:val="00AE6AB9"/>
    <w:rsid w:val="00AF051F"/>
    <w:rsid w:val="00AF128E"/>
    <w:rsid w:val="00AF24A6"/>
    <w:rsid w:val="00AF2FCB"/>
    <w:rsid w:val="00AF35DD"/>
    <w:rsid w:val="00AF468C"/>
    <w:rsid w:val="00AF4BAA"/>
    <w:rsid w:val="00AF632C"/>
    <w:rsid w:val="00AF78FF"/>
    <w:rsid w:val="00B00381"/>
    <w:rsid w:val="00B00A9E"/>
    <w:rsid w:val="00B019F5"/>
    <w:rsid w:val="00B01D66"/>
    <w:rsid w:val="00B02342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28D"/>
    <w:rsid w:val="00B26382"/>
    <w:rsid w:val="00B276BE"/>
    <w:rsid w:val="00B3169A"/>
    <w:rsid w:val="00B32EE8"/>
    <w:rsid w:val="00B337B0"/>
    <w:rsid w:val="00B349FD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5B9D"/>
    <w:rsid w:val="00B56791"/>
    <w:rsid w:val="00B60FEF"/>
    <w:rsid w:val="00B62C1B"/>
    <w:rsid w:val="00B6500C"/>
    <w:rsid w:val="00B658D5"/>
    <w:rsid w:val="00B65DC7"/>
    <w:rsid w:val="00B6698B"/>
    <w:rsid w:val="00B669CC"/>
    <w:rsid w:val="00B677B9"/>
    <w:rsid w:val="00B71C82"/>
    <w:rsid w:val="00B72E82"/>
    <w:rsid w:val="00B73080"/>
    <w:rsid w:val="00B75AE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5E49"/>
    <w:rsid w:val="00B96506"/>
    <w:rsid w:val="00B9743A"/>
    <w:rsid w:val="00B97B1D"/>
    <w:rsid w:val="00B97EB3"/>
    <w:rsid w:val="00BA0A58"/>
    <w:rsid w:val="00BA3120"/>
    <w:rsid w:val="00BA3EB6"/>
    <w:rsid w:val="00BA4648"/>
    <w:rsid w:val="00BA4E68"/>
    <w:rsid w:val="00BA5324"/>
    <w:rsid w:val="00BA6310"/>
    <w:rsid w:val="00BA7EC7"/>
    <w:rsid w:val="00BB0707"/>
    <w:rsid w:val="00BB1066"/>
    <w:rsid w:val="00BB1393"/>
    <w:rsid w:val="00BB16C8"/>
    <w:rsid w:val="00BB3C79"/>
    <w:rsid w:val="00BB3E31"/>
    <w:rsid w:val="00BB4AB7"/>
    <w:rsid w:val="00BB5F0A"/>
    <w:rsid w:val="00BB66B9"/>
    <w:rsid w:val="00BC126C"/>
    <w:rsid w:val="00BC36F2"/>
    <w:rsid w:val="00BC3ECE"/>
    <w:rsid w:val="00BC537B"/>
    <w:rsid w:val="00BC7578"/>
    <w:rsid w:val="00BD04C1"/>
    <w:rsid w:val="00BD0DA6"/>
    <w:rsid w:val="00BD119A"/>
    <w:rsid w:val="00BD29BB"/>
    <w:rsid w:val="00BD31CA"/>
    <w:rsid w:val="00BD36F0"/>
    <w:rsid w:val="00BD5416"/>
    <w:rsid w:val="00BD5587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590A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0AC1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4821"/>
    <w:rsid w:val="00C64A3B"/>
    <w:rsid w:val="00C66C6E"/>
    <w:rsid w:val="00C701EB"/>
    <w:rsid w:val="00C702DB"/>
    <w:rsid w:val="00C70637"/>
    <w:rsid w:val="00C715EC"/>
    <w:rsid w:val="00C71AFE"/>
    <w:rsid w:val="00C72CE8"/>
    <w:rsid w:val="00C730D8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3E79"/>
    <w:rsid w:val="00C95C03"/>
    <w:rsid w:val="00C961AB"/>
    <w:rsid w:val="00C97F6E"/>
    <w:rsid w:val="00CA04ED"/>
    <w:rsid w:val="00CA1136"/>
    <w:rsid w:val="00CA255C"/>
    <w:rsid w:val="00CA2E1D"/>
    <w:rsid w:val="00CA45FC"/>
    <w:rsid w:val="00CA4D1B"/>
    <w:rsid w:val="00CA5C33"/>
    <w:rsid w:val="00CA72AB"/>
    <w:rsid w:val="00CB0ABB"/>
    <w:rsid w:val="00CB2DF6"/>
    <w:rsid w:val="00CB574B"/>
    <w:rsid w:val="00CB602F"/>
    <w:rsid w:val="00CB60A8"/>
    <w:rsid w:val="00CB7222"/>
    <w:rsid w:val="00CB74BC"/>
    <w:rsid w:val="00CB75B1"/>
    <w:rsid w:val="00CB7866"/>
    <w:rsid w:val="00CB7FB8"/>
    <w:rsid w:val="00CC051A"/>
    <w:rsid w:val="00CC15F6"/>
    <w:rsid w:val="00CC4AD9"/>
    <w:rsid w:val="00CC6278"/>
    <w:rsid w:val="00CD0269"/>
    <w:rsid w:val="00CD10E0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534"/>
    <w:rsid w:val="00CF2DFB"/>
    <w:rsid w:val="00CF2F2C"/>
    <w:rsid w:val="00CF3847"/>
    <w:rsid w:val="00CF46C5"/>
    <w:rsid w:val="00CF6F38"/>
    <w:rsid w:val="00D0049A"/>
    <w:rsid w:val="00D0312F"/>
    <w:rsid w:val="00D041AC"/>
    <w:rsid w:val="00D04ECF"/>
    <w:rsid w:val="00D050B1"/>
    <w:rsid w:val="00D070DD"/>
    <w:rsid w:val="00D07C95"/>
    <w:rsid w:val="00D1137F"/>
    <w:rsid w:val="00D126F4"/>
    <w:rsid w:val="00D147C0"/>
    <w:rsid w:val="00D15D9E"/>
    <w:rsid w:val="00D17148"/>
    <w:rsid w:val="00D20F07"/>
    <w:rsid w:val="00D219C1"/>
    <w:rsid w:val="00D21B9B"/>
    <w:rsid w:val="00D22154"/>
    <w:rsid w:val="00D22590"/>
    <w:rsid w:val="00D2394A"/>
    <w:rsid w:val="00D247B9"/>
    <w:rsid w:val="00D24D2F"/>
    <w:rsid w:val="00D2592A"/>
    <w:rsid w:val="00D26653"/>
    <w:rsid w:val="00D279B0"/>
    <w:rsid w:val="00D30408"/>
    <w:rsid w:val="00D309A8"/>
    <w:rsid w:val="00D343B5"/>
    <w:rsid w:val="00D37C25"/>
    <w:rsid w:val="00D43316"/>
    <w:rsid w:val="00D43BB9"/>
    <w:rsid w:val="00D447CD"/>
    <w:rsid w:val="00D44CE6"/>
    <w:rsid w:val="00D45579"/>
    <w:rsid w:val="00D5009A"/>
    <w:rsid w:val="00D50519"/>
    <w:rsid w:val="00D50F1F"/>
    <w:rsid w:val="00D53142"/>
    <w:rsid w:val="00D542C0"/>
    <w:rsid w:val="00D55431"/>
    <w:rsid w:val="00D55465"/>
    <w:rsid w:val="00D55DBE"/>
    <w:rsid w:val="00D55E50"/>
    <w:rsid w:val="00D55FC8"/>
    <w:rsid w:val="00D567BB"/>
    <w:rsid w:val="00D5698D"/>
    <w:rsid w:val="00D5750C"/>
    <w:rsid w:val="00D60BF3"/>
    <w:rsid w:val="00D60CAE"/>
    <w:rsid w:val="00D62AA2"/>
    <w:rsid w:val="00D6423E"/>
    <w:rsid w:val="00D66DAE"/>
    <w:rsid w:val="00D7003E"/>
    <w:rsid w:val="00D7135B"/>
    <w:rsid w:val="00D72FDF"/>
    <w:rsid w:val="00D7374B"/>
    <w:rsid w:val="00D74ACE"/>
    <w:rsid w:val="00D750E1"/>
    <w:rsid w:val="00D758A0"/>
    <w:rsid w:val="00D75DA7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9777A"/>
    <w:rsid w:val="00DA06B6"/>
    <w:rsid w:val="00DA0B75"/>
    <w:rsid w:val="00DA110E"/>
    <w:rsid w:val="00DA3406"/>
    <w:rsid w:val="00DA4BE7"/>
    <w:rsid w:val="00DA7D48"/>
    <w:rsid w:val="00DB256F"/>
    <w:rsid w:val="00DB2EA3"/>
    <w:rsid w:val="00DB53F0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9A6"/>
    <w:rsid w:val="00DE7D9E"/>
    <w:rsid w:val="00DF0A69"/>
    <w:rsid w:val="00DF2357"/>
    <w:rsid w:val="00DF2D65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06980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550B"/>
    <w:rsid w:val="00E35D6D"/>
    <w:rsid w:val="00E377AD"/>
    <w:rsid w:val="00E37B90"/>
    <w:rsid w:val="00E40D51"/>
    <w:rsid w:val="00E41B66"/>
    <w:rsid w:val="00E43944"/>
    <w:rsid w:val="00E4490D"/>
    <w:rsid w:val="00E44AF1"/>
    <w:rsid w:val="00E45416"/>
    <w:rsid w:val="00E45DD6"/>
    <w:rsid w:val="00E47D4C"/>
    <w:rsid w:val="00E507AC"/>
    <w:rsid w:val="00E515D9"/>
    <w:rsid w:val="00E51FA8"/>
    <w:rsid w:val="00E526A2"/>
    <w:rsid w:val="00E52F86"/>
    <w:rsid w:val="00E53D5E"/>
    <w:rsid w:val="00E55166"/>
    <w:rsid w:val="00E55C7E"/>
    <w:rsid w:val="00E56DB5"/>
    <w:rsid w:val="00E57A55"/>
    <w:rsid w:val="00E60543"/>
    <w:rsid w:val="00E6067C"/>
    <w:rsid w:val="00E62568"/>
    <w:rsid w:val="00E63CBD"/>
    <w:rsid w:val="00E64D23"/>
    <w:rsid w:val="00E66412"/>
    <w:rsid w:val="00E6694F"/>
    <w:rsid w:val="00E70CA9"/>
    <w:rsid w:val="00E71A02"/>
    <w:rsid w:val="00E7260E"/>
    <w:rsid w:val="00E729C6"/>
    <w:rsid w:val="00E72BF8"/>
    <w:rsid w:val="00E739F8"/>
    <w:rsid w:val="00E74303"/>
    <w:rsid w:val="00E746A7"/>
    <w:rsid w:val="00E75FEF"/>
    <w:rsid w:val="00E76BEB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96EF4"/>
    <w:rsid w:val="00EA2E6B"/>
    <w:rsid w:val="00EA3770"/>
    <w:rsid w:val="00EA629F"/>
    <w:rsid w:val="00EA670B"/>
    <w:rsid w:val="00EA728A"/>
    <w:rsid w:val="00EB04D6"/>
    <w:rsid w:val="00EB1DFD"/>
    <w:rsid w:val="00EB2D27"/>
    <w:rsid w:val="00EB38A9"/>
    <w:rsid w:val="00EB3902"/>
    <w:rsid w:val="00EB5192"/>
    <w:rsid w:val="00EB53F4"/>
    <w:rsid w:val="00EB6043"/>
    <w:rsid w:val="00EB6144"/>
    <w:rsid w:val="00EB697F"/>
    <w:rsid w:val="00EB6A55"/>
    <w:rsid w:val="00EC13C3"/>
    <w:rsid w:val="00EC1943"/>
    <w:rsid w:val="00EC4D24"/>
    <w:rsid w:val="00EC4F6C"/>
    <w:rsid w:val="00EC59AA"/>
    <w:rsid w:val="00EC6D1D"/>
    <w:rsid w:val="00EC7A55"/>
    <w:rsid w:val="00EC7B53"/>
    <w:rsid w:val="00ED21F4"/>
    <w:rsid w:val="00ED3A44"/>
    <w:rsid w:val="00ED5F9F"/>
    <w:rsid w:val="00ED6693"/>
    <w:rsid w:val="00EE15C4"/>
    <w:rsid w:val="00EE1A84"/>
    <w:rsid w:val="00EE3799"/>
    <w:rsid w:val="00EE3DDB"/>
    <w:rsid w:val="00EE5597"/>
    <w:rsid w:val="00EF0570"/>
    <w:rsid w:val="00EF05B2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5ACB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030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714F2"/>
    <w:rsid w:val="00F72697"/>
    <w:rsid w:val="00F742B2"/>
    <w:rsid w:val="00F75868"/>
    <w:rsid w:val="00F75D58"/>
    <w:rsid w:val="00F76918"/>
    <w:rsid w:val="00F76B2B"/>
    <w:rsid w:val="00F81FF6"/>
    <w:rsid w:val="00F8307B"/>
    <w:rsid w:val="00F84B70"/>
    <w:rsid w:val="00F85E22"/>
    <w:rsid w:val="00F8664E"/>
    <w:rsid w:val="00F90B99"/>
    <w:rsid w:val="00F91033"/>
    <w:rsid w:val="00F91333"/>
    <w:rsid w:val="00F92D1E"/>
    <w:rsid w:val="00F93048"/>
    <w:rsid w:val="00F93C82"/>
    <w:rsid w:val="00F94F2D"/>
    <w:rsid w:val="00F97262"/>
    <w:rsid w:val="00FA0C27"/>
    <w:rsid w:val="00FA12FA"/>
    <w:rsid w:val="00FA19BA"/>
    <w:rsid w:val="00FA1BD9"/>
    <w:rsid w:val="00FA3B2C"/>
    <w:rsid w:val="00FA4D10"/>
    <w:rsid w:val="00FA51E4"/>
    <w:rsid w:val="00FA57A9"/>
    <w:rsid w:val="00FA593F"/>
    <w:rsid w:val="00FB2D03"/>
    <w:rsid w:val="00FB49BF"/>
    <w:rsid w:val="00FB511D"/>
    <w:rsid w:val="00FB71BE"/>
    <w:rsid w:val="00FB7B47"/>
    <w:rsid w:val="00FC008B"/>
    <w:rsid w:val="00FC0E1A"/>
    <w:rsid w:val="00FC42A3"/>
    <w:rsid w:val="00FC4AED"/>
    <w:rsid w:val="00FC6102"/>
    <w:rsid w:val="00FC65D4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  <w:style w:type="paragraph" w:styleId="24">
    <w:name w:val="List Continue 2"/>
    <w:basedOn w:val="a"/>
    <w:rsid w:val="00D9777A"/>
    <w:pPr>
      <w:spacing w:after="120"/>
      <w:ind w:left="566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6088-2FF8-40F8-B57F-FA9A35DC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8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8432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146</cp:revision>
  <cp:lastPrinted>2022-05-26T08:03:00Z</cp:lastPrinted>
  <dcterms:created xsi:type="dcterms:W3CDTF">2021-03-24T08:16:00Z</dcterms:created>
  <dcterms:modified xsi:type="dcterms:W3CDTF">2022-06-02T10:47:00Z</dcterms:modified>
</cp:coreProperties>
</file>